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A95A" w14:textId="77777777" w:rsidR="00A62C71" w:rsidRDefault="00A62C71" w:rsidP="00A62C71">
      <w:pPr>
        <w:pStyle w:val="Title"/>
        <w:shd w:val="clear" w:color="auto" w:fill="FF6699"/>
      </w:pPr>
      <w:bookmarkStart w:id="0" w:name="_Hlk172759242"/>
      <w:r>
        <w:rPr>
          <w:bCs/>
        </w:rPr>
        <w:t>ALGORITHM &amp; DATA STRUCTURES</w:t>
      </w:r>
    </w:p>
    <w:p w14:paraId="65B96657" w14:textId="0242D25B" w:rsidR="009179AB" w:rsidRDefault="00A62C71" w:rsidP="0051171B">
      <w:pPr>
        <w:jc w:val="center"/>
        <w:rPr>
          <w:i/>
          <w:iCs/>
          <w:sz w:val="52"/>
          <w:szCs w:val="52"/>
        </w:rPr>
      </w:pPr>
      <w:r>
        <w:rPr>
          <w:i/>
          <w:iCs/>
          <w:sz w:val="52"/>
          <w:szCs w:val="52"/>
        </w:rPr>
        <w:t>Final Project</w:t>
      </w:r>
    </w:p>
    <w:p w14:paraId="588CAB9F" w14:textId="40C7FC97" w:rsidR="00350B6C" w:rsidRDefault="00350B6C" w:rsidP="00E109EC"/>
    <w:p w14:paraId="31FAABA4" w14:textId="5F62F46C" w:rsidR="00E109EC" w:rsidRPr="006846D5" w:rsidRDefault="00E109EC" w:rsidP="00E109EC">
      <w:pPr>
        <w:pStyle w:val="Heading2"/>
        <w:rPr>
          <w:color w:val="4F81BD"/>
        </w:rPr>
      </w:pPr>
      <w:r>
        <w:t xml:space="preserve">Introduction </w:t>
      </w:r>
    </w:p>
    <w:p w14:paraId="7B80AB82" w14:textId="29ADC255" w:rsidR="00E109EC" w:rsidRDefault="00E109EC" w:rsidP="00350B6C">
      <w:r>
        <w:t>Welcome to the final project!</w:t>
      </w:r>
    </w:p>
    <w:p w14:paraId="579B2FC4" w14:textId="77777777" w:rsidR="00E109EC" w:rsidRDefault="00E109EC" w:rsidP="00350B6C"/>
    <w:p w14:paraId="5B0DB646" w14:textId="05F27E7A" w:rsidR="00E109EC" w:rsidRDefault="00E109EC" w:rsidP="00350B6C">
      <w:r>
        <w:t xml:space="preserve">The final project aims at applying the </w:t>
      </w:r>
      <w:r w:rsidRPr="00E109EC">
        <w:t xml:space="preserve">concepts </w:t>
      </w:r>
      <w:r>
        <w:t xml:space="preserve">you have acquired during course </w:t>
      </w:r>
      <w:r w:rsidRPr="00E109EC">
        <w:t>to a real-world problem.</w:t>
      </w:r>
    </w:p>
    <w:p w14:paraId="42EABB6D" w14:textId="77777777" w:rsidR="00E109EC" w:rsidRDefault="00E109EC" w:rsidP="00350B6C"/>
    <w:p w14:paraId="650CF5AB" w14:textId="6F6E3851" w:rsidR="00E109EC" w:rsidRDefault="00E109EC" w:rsidP="00350B6C">
      <w:r w:rsidRPr="00E109EC">
        <w:t xml:space="preserve">You will identify </w:t>
      </w:r>
      <w:r>
        <w:t xml:space="preserve">a </w:t>
      </w:r>
      <w:r w:rsidRPr="00E109EC">
        <w:rPr>
          <w:b/>
          <w:bCs/>
        </w:rPr>
        <w:t>real-world problem,</w:t>
      </w:r>
      <w:r>
        <w:t xml:space="preserve"> determine </w:t>
      </w:r>
      <w:r w:rsidRPr="00E109EC">
        <w:t xml:space="preserve">and justify the </w:t>
      </w:r>
      <w:r w:rsidRPr="00E109EC">
        <w:rPr>
          <w:b/>
          <w:bCs/>
        </w:rPr>
        <w:t>choice of one or more data structures</w:t>
      </w:r>
      <w:r w:rsidRPr="00E109EC">
        <w:t xml:space="preserve">, </w:t>
      </w:r>
      <w:r w:rsidRPr="00E109EC">
        <w:rPr>
          <w:b/>
          <w:bCs/>
        </w:rPr>
        <w:t>implement</w:t>
      </w:r>
      <w:r w:rsidRPr="00E109EC">
        <w:t xml:space="preserve"> </w:t>
      </w:r>
      <w:r>
        <w:t>a</w:t>
      </w:r>
      <w:r w:rsidRPr="00E109EC">
        <w:t xml:space="preserve"> solution</w:t>
      </w:r>
      <w:r>
        <w:t xml:space="preserve">, </w:t>
      </w:r>
      <w:r w:rsidRPr="00E109EC">
        <w:rPr>
          <w:b/>
          <w:bCs/>
        </w:rPr>
        <w:t>analyze your solution</w:t>
      </w:r>
      <w:r>
        <w:t xml:space="preserve"> in term of complexity</w:t>
      </w:r>
      <w:r w:rsidRPr="00E109EC">
        <w:t xml:space="preserve">, and </w:t>
      </w:r>
      <w:r>
        <w:t xml:space="preserve">finally </w:t>
      </w:r>
      <w:r w:rsidRPr="00E109EC">
        <w:rPr>
          <w:b/>
          <w:bCs/>
        </w:rPr>
        <w:t>document the process</w:t>
      </w:r>
      <w:r w:rsidRPr="00E109EC">
        <w:t xml:space="preserve"> thoroughly.</w:t>
      </w:r>
    </w:p>
    <w:p w14:paraId="72735E67" w14:textId="4EF993AC" w:rsidR="00873B52" w:rsidRDefault="00873B52" w:rsidP="00350B6C"/>
    <w:p w14:paraId="57A309DF" w14:textId="043435F2" w:rsidR="00873B52" w:rsidRDefault="00873B52" w:rsidP="00350B6C">
      <w:r>
        <w:t>Projects will be performed in teams of 2 students.</w:t>
      </w:r>
    </w:p>
    <w:p w14:paraId="4747B730" w14:textId="68137213" w:rsidR="00873B52" w:rsidRDefault="00873B52" w:rsidP="00350B6C">
      <w:r>
        <w:t>Good luck everyone!</w:t>
      </w:r>
    </w:p>
    <w:p w14:paraId="640162E5" w14:textId="2B02C70C" w:rsidR="006846D5" w:rsidRDefault="00E109EC" w:rsidP="006846D5">
      <w:pPr>
        <w:pStyle w:val="Heading2"/>
      </w:pPr>
      <w:bookmarkStart w:id="1" w:name="_heading=h.30j0zll" w:colFirst="0" w:colLast="0"/>
      <w:bookmarkEnd w:id="0"/>
      <w:bookmarkEnd w:id="1"/>
      <w:r>
        <w:t>Agenda</w:t>
      </w:r>
    </w:p>
    <w:p w14:paraId="29917914" w14:textId="018BD6CA" w:rsidR="00873B52" w:rsidRDefault="00873B52" w:rsidP="00873B52">
      <w:pPr>
        <w:pStyle w:val="ListParagraph"/>
        <w:numPr>
          <w:ilvl w:val="0"/>
          <w:numId w:val="23"/>
        </w:numPr>
      </w:pPr>
      <w:r>
        <w:t xml:space="preserve">Week </w:t>
      </w:r>
      <w:r w:rsidR="005F7C49">
        <w:t>7</w:t>
      </w:r>
      <w:r>
        <w:t xml:space="preserve">: </w:t>
      </w:r>
      <w:r w:rsidRPr="00873B52">
        <w:rPr>
          <w:b/>
          <w:bCs/>
        </w:rPr>
        <w:t>Proposal Submission</w:t>
      </w:r>
    </w:p>
    <w:p w14:paraId="4CDEAC63" w14:textId="2E69CE9F" w:rsidR="00873B52" w:rsidRPr="00873B52" w:rsidRDefault="00873B52" w:rsidP="00873B52">
      <w:pPr>
        <w:pStyle w:val="ListParagraph"/>
        <w:rPr>
          <w:i/>
          <w:iCs/>
        </w:rPr>
      </w:pPr>
      <w:r>
        <w:rPr>
          <w:i/>
          <w:iCs/>
        </w:rPr>
        <w:t>T</w:t>
      </w:r>
      <w:r w:rsidRPr="00873B52">
        <w:rPr>
          <w:i/>
          <w:iCs/>
        </w:rPr>
        <w:t>eam</w:t>
      </w:r>
      <w:r>
        <w:rPr>
          <w:i/>
          <w:iCs/>
        </w:rPr>
        <w:t>s</w:t>
      </w:r>
      <w:r w:rsidRPr="00873B52">
        <w:rPr>
          <w:i/>
          <w:iCs/>
        </w:rPr>
        <w:t xml:space="preserve"> will submit a one-page proposal outlining the problem, ADT(s) to be used, and the planned implementation strategy.</w:t>
      </w:r>
    </w:p>
    <w:p w14:paraId="7EA73376" w14:textId="77777777" w:rsidR="00873B52" w:rsidRDefault="00873B52" w:rsidP="00873B52">
      <w:pPr>
        <w:pStyle w:val="ListParagraph"/>
      </w:pPr>
    </w:p>
    <w:p w14:paraId="15882DAE" w14:textId="63F74EA9" w:rsidR="00873B52" w:rsidRDefault="00873B52" w:rsidP="00873B52">
      <w:pPr>
        <w:pStyle w:val="ListParagraph"/>
        <w:numPr>
          <w:ilvl w:val="0"/>
          <w:numId w:val="23"/>
        </w:numPr>
      </w:pPr>
      <w:r>
        <w:t xml:space="preserve">Week </w:t>
      </w:r>
      <w:r w:rsidR="005F7C49">
        <w:t>10</w:t>
      </w:r>
      <w:r>
        <w:t xml:space="preserve">: </w:t>
      </w:r>
      <w:r w:rsidRPr="00873B52">
        <w:rPr>
          <w:b/>
          <w:bCs/>
        </w:rPr>
        <w:t>Project Defense and Final Submission</w:t>
      </w:r>
    </w:p>
    <w:p w14:paraId="249AD63A" w14:textId="244D2C47" w:rsidR="00873B52" w:rsidRPr="00873B52" w:rsidRDefault="00873B52" w:rsidP="00873B52">
      <w:pPr>
        <w:pStyle w:val="ListParagraph"/>
        <w:rPr>
          <w:i/>
          <w:iCs/>
        </w:rPr>
      </w:pPr>
      <w:r w:rsidRPr="00873B52">
        <w:rPr>
          <w:i/>
          <w:iCs/>
        </w:rPr>
        <w:t>Teams will deliver a final report, present their project, and defend their solution. Deliverables include the report, code, and presentation.</w:t>
      </w:r>
    </w:p>
    <w:p w14:paraId="07BF7F22" w14:textId="1448B5FB" w:rsidR="00216E5C" w:rsidRDefault="003A513A" w:rsidP="003A513A">
      <w:pPr>
        <w:pStyle w:val="Heading2"/>
      </w:pPr>
      <w:r>
        <w:t>Deliverable</w:t>
      </w:r>
      <w:r w:rsidR="00873B52">
        <w:t>s</w:t>
      </w:r>
    </w:p>
    <w:tbl>
      <w:tblPr>
        <w:tblStyle w:val="TableGrid"/>
        <w:tblW w:w="0" w:type="auto"/>
        <w:tblLook w:val="04A0" w:firstRow="1" w:lastRow="0" w:firstColumn="1" w:lastColumn="0" w:noHBand="0" w:noVBand="1"/>
      </w:tblPr>
      <w:tblGrid>
        <w:gridCol w:w="2689"/>
        <w:gridCol w:w="6634"/>
      </w:tblGrid>
      <w:tr w:rsidR="00873B52" w14:paraId="1AB0F6CE" w14:textId="77777777" w:rsidTr="1B3722C9">
        <w:tc>
          <w:tcPr>
            <w:tcW w:w="2689" w:type="dxa"/>
            <w:shd w:val="clear" w:color="auto" w:fill="DBE5F1" w:themeFill="accent1" w:themeFillTint="33"/>
          </w:tcPr>
          <w:p w14:paraId="242D0A8D" w14:textId="7B19FA16" w:rsidR="00873B52" w:rsidRDefault="00873B52" w:rsidP="00873B52">
            <w:r>
              <w:t>WEEK</w:t>
            </w:r>
          </w:p>
        </w:tc>
        <w:tc>
          <w:tcPr>
            <w:tcW w:w="6634" w:type="dxa"/>
            <w:shd w:val="clear" w:color="auto" w:fill="DBE5F1" w:themeFill="accent1" w:themeFillTint="33"/>
          </w:tcPr>
          <w:p w14:paraId="6EFA7D97" w14:textId="0999D53B" w:rsidR="00873B52" w:rsidRDefault="00873B52" w:rsidP="00873B52">
            <w:r>
              <w:t>DELIVERABLE</w:t>
            </w:r>
          </w:p>
        </w:tc>
      </w:tr>
      <w:tr w:rsidR="00873B52" w14:paraId="36CB7590" w14:textId="77777777" w:rsidTr="1B3722C9">
        <w:tc>
          <w:tcPr>
            <w:tcW w:w="2689" w:type="dxa"/>
          </w:tcPr>
          <w:p w14:paraId="11F8F483" w14:textId="31CE9ADF" w:rsidR="00873B52" w:rsidRDefault="00C0615C" w:rsidP="00873B52">
            <w:r>
              <w:t xml:space="preserve">Week </w:t>
            </w:r>
            <w:r w:rsidR="005F7C49">
              <w:t>7</w:t>
            </w:r>
          </w:p>
        </w:tc>
        <w:tc>
          <w:tcPr>
            <w:tcW w:w="6634" w:type="dxa"/>
          </w:tcPr>
          <w:p w14:paraId="5883251A" w14:textId="1BAD3CFD" w:rsidR="00C459A4" w:rsidRDefault="00C0615C" w:rsidP="00C459A4">
            <w:r>
              <w:t xml:space="preserve">Proposal Document </w:t>
            </w:r>
            <w:r w:rsidR="00C459A4" w:rsidRPr="00C0615C">
              <w:rPr>
                <w:i/>
                <w:iCs/>
              </w:rPr>
              <w:t xml:space="preserve">- see </w:t>
            </w:r>
            <w:r w:rsidR="00FD713F">
              <w:rPr>
                <w:i/>
                <w:iCs/>
              </w:rPr>
              <w:t>template</w:t>
            </w:r>
            <w:r w:rsidR="00C459A4" w:rsidRPr="00C0615C">
              <w:rPr>
                <w:i/>
                <w:iCs/>
              </w:rPr>
              <w:t xml:space="preserve"> </w:t>
            </w:r>
          </w:p>
          <w:p w14:paraId="16C8F77F" w14:textId="3A332E7D" w:rsidR="00873B52" w:rsidRDefault="00873B52" w:rsidP="00873B52"/>
        </w:tc>
      </w:tr>
      <w:tr w:rsidR="00C0615C" w14:paraId="568A2B3C" w14:textId="77777777" w:rsidTr="1B3722C9">
        <w:tc>
          <w:tcPr>
            <w:tcW w:w="2689" w:type="dxa"/>
          </w:tcPr>
          <w:p w14:paraId="58F3127B" w14:textId="1658A3F1" w:rsidR="00C0615C" w:rsidRDefault="00C0615C" w:rsidP="00873B52">
            <w:r>
              <w:t xml:space="preserve">Week </w:t>
            </w:r>
            <w:r w:rsidR="005F7C49">
              <w:t>10</w:t>
            </w:r>
          </w:p>
        </w:tc>
        <w:tc>
          <w:tcPr>
            <w:tcW w:w="6634" w:type="dxa"/>
          </w:tcPr>
          <w:p w14:paraId="3FE69833" w14:textId="77777777" w:rsidR="00FD713F" w:rsidRDefault="00C0615C" w:rsidP="00873B52">
            <w:pPr>
              <w:rPr>
                <w:i/>
                <w:iCs/>
              </w:rPr>
            </w:pPr>
            <w:r>
              <w:t>Final Report</w:t>
            </w:r>
            <w:r w:rsidR="00C459A4">
              <w:t xml:space="preserve"> </w:t>
            </w:r>
            <w:r w:rsidR="00C459A4" w:rsidRPr="00C0615C">
              <w:rPr>
                <w:i/>
                <w:iCs/>
              </w:rPr>
              <w:t>-</w:t>
            </w:r>
            <w:r w:rsidRPr="00C0615C">
              <w:rPr>
                <w:i/>
                <w:iCs/>
              </w:rPr>
              <w:t xml:space="preserve"> see </w:t>
            </w:r>
            <w:r w:rsidR="00FD713F">
              <w:rPr>
                <w:i/>
                <w:iCs/>
              </w:rPr>
              <w:t>template</w:t>
            </w:r>
            <w:r w:rsidR="00FD713F" w:rsidRPr="00C0615C">
              <w:rPr>
                <w:i/>
                <w:iCs/>
              </w:rPr>
              <w:t xml:space="preserve"> </w:t>
            </w:r>
          </w:p>
          <w:p w14:paraId="3482EDE5" w14:textId="7164B7A8" w:rsidR="00C0615C" w:rsidRDefault="00C0615C" w:rsidP="00873B52">
            <w:r>
              <w:t>Presentation slides</w:t>
            </w:r>
          </w:p>
          <w:p w14:paraId="0018E808" w14:textId="5633ED95" w:rsidR="00C0615C" w:rsidRDefault="00C0615C" w:rsidP="00873B52">
            <w:r>
              <w:t>Source code</w:t>
            </w:r>
          </w:p>
        </w:tc>
      </w:tr>
    </w:tbl>
    <w:p w14:paraId="6F3E4688" w14:textId="77777777" w:rsidR="009A2454" w:rsidRPr="00572076" w:rsidRDefault="009A2454" w:rsidP="009A2454">
      <w:pPr>
        <w:pStyle w:val="ListParagraph"/>
        <w:rPr>
          <w:rFonts w:ascii="Calibri" w:eastAsia="Calibri" w:hAnsi="Calibri" w:cs="Calibri"/>
          <w:bCs/>
          <w:color w:val="000000"/>
        </w:rPr>
      </w:pPr>
    </w:p>
    <w:p w14:paraId="7F7901BC" w14:textId="4332E0A9" w:rsidR="009A0722" w:rsidRDefault="009A0722">
      <w:r>
        <w:br w:type="page"/>
      </w:r>
    </w:p>
    <w:p w14:paraId="67025D51" w14:textId="302A34DE" w:rsidR="00696FFB" w:rsidRDefault="009A2454" w:rsidP="00C459A4">
      <w:pPr>
        <w:pStyle w:val="Heading1"/>
      </w:pPr>
      <w:r w:rsidRPr="00C459A4">
        <w:rPr>
          <w:b/>
          <w:bCs/>
        </w:rPr>
        <w:lastRenderedPageBreak/>
        <w:t>P</w:t>
      </w:r>
      <w:r w:rsidR="00EC2058" w:rsidRPr="00C459A4">
        <w:rPr>
          <w:b/>
          <w:bCs/>
        </w:rPr>
        <w:t xml:space="preserve">roposal </w:t>
      </w:r>
      <w:r w:rsidR="00C459A4" w:rsidRPr="00C459A4">
        <w:rPr>
          <w:b/>
          <w:bCs/>
        </w:rPr>
        <w:t>Document</w:t>
      </w:r>
      <w:r w:rsidR="00C459A4">
        <w:t xml:space="preserve"> </w:t>
      </w:r>
      <w:r w:rsidR="00FD713F">
        <w:t>Template</w:t>
      </w:r>
    </w:p>
    <w:p w14:paraId="0AF90E23" w14:textId="77777777" w:rsidR="00C459A4" w:rsidRDefault="00C459A4" w:rsidP="00C459A4">
      <w:r>
        <w:t xml:space="preserve">The proposal should briefly outline </w:t>
      </w:r>
      <w:r w:rsidRPr="00C459A4">
        <w:rPr>
          <w:b/>
          <w:bCs/>
        </w:rPr>
        <w:t>your problem,</w:t>
      </w:r>
      <w:r>
        <w:t xml:space="preserve"> </w:t>
      </w:r>
      <w:r w:rsidRPr="00C459A4">
        <w:rPr>
          <w:b/>
          <w:bCs/>
        </w:rPr>
        <w:t>plan</w:t>
      </w:r>
      <w:r>
        <w:t xml:space="preserve">, and </w:t>
      </w:r>
      <w:r w:rsidRPr="00C459A4">
        <w:rPr>
          <w:b/>
          <w:bCs/>
        </w:rPr>
        <w:t>approach</w:t>
      </w:r>
      <w:r>
        <w:t>.</w:t>
      </w:r>
    </w:p>
    <w:p w14:paraId="4C978C55" w14:textId="0F9FFEAE" w:rsidR="00C459A4" w:rsidRDefault="00C459A4" w:rsidP="00C459A4">
      <w:r>
        <w:t>Below is the template with examples to guide you:</w:t>
      </w:r>
    </w:p>
    <w:p w14:paraId="4EBD3FD9" w14:textId="77777777" w:rsidR="00FD713F" w:rsidRDefault="00FD713F" w:rsidP="000C1400">
      <w:pPr>
        <w:pStyle w:val="Heading4"/>
      </w:pPr>
      <w:r w:rsidRPr="27625C8A">
        <w:t>Team Members:</w:t>
      </w:r>
    </w:p>
    <w:p w14:paraId="4D47553A" w14:textId="162D01AF" w:rsidR="00FD713F" w:rsidRPr="00FD713F" w:rsidRDefault="00133433" w:rsidP="00FD713F">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Vann Vat</w:t>
      </w:r>
      <w:r w:rsidR="006071F2">
        <w:rPr>
          <w:color w:val="808080" w:themeColor="background1" w:themeShade="80"/>
        </w:rPr>
        <w:t>,</w:t>
      </w:r>
      <w:r>
        <w:rPr>
          <w:color w:val="808080" w:themeColor="background1" w:themeShade="80"/>
        </w:rPr>
        <w:t xml:space="preserve"> </w:t>
      </w:r>
      <w:proofErr w:type="spellStart"/>
      <w:r w:rsidRPr="00133433">
        <w:rPr>
          <w:color w:val="808080" w:themeColor="background1" w:themeShade="80"/>
        </w:rPr>
        <w:t>Chhi</w:t>
      </w:r>
      <w:proofErr w:type="spellEnd"/>
      <w:r w:rsidRPr="00133433">
        <w:rPr>
          <w:color w:val="808080" w:themeColor="background1" w:themeShade="80"/>
        </w:rPr>
        <w:t xml:space="preserve"> </w:t>
      </w:r>
      <w:proofErr w:type="spellStart"/>
      <w:r w:rsidRPr="00133433">
        <w:rPr>
          <w:color w:val="808080" w:themeColor="background1" w:themeShade="80"/>
        </w:rPr>
        <w:t>HangCheav</w:t>
      </w:r>
      <w:proofErr w:type="spellEnd"/>
    </w:p>
    <w:p w14:paraId="6050DA1D" w14:textId="77777777" w:rsidR="00C459A4" w:rsidRDefault="00C459A4" w:rsidP="000C1400">
      <w:pPr>
        <w:pStyle w:val="Heading4"/>
      </w:pPr>
      <w:r w:rsidRPr="27625C8A">
        <w:t>Project Title:</w:t>
      </w:r>
    </w:p>
    <w:p w14:paraId="18CC61D4" w14:textId="2DD059FB" w:rsidR="00C459A4" w:rsidRPr="00FD713F" w:rsidRDefault="00133433" w:rsidP="00C459A4">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Delivery System</w:t>
      </w:r>
    </w:p>
    <w:p w14:paraId="563CE8F3" w14:textId="77777777" w:rsidR="00C459A4" w:rsidRDefault="00C459A4" w:rsidP="000C1400">
      <w:pPr>
        <w:pStyle w:val="Heading4"/>
      </w:pPr>
      <w:r w:rsidRPr="27625C8A">
        <w:t>Problem Statement:</w:t>
      </w:r>
    </w:p>
    <w:p w14:paraId="79C1A0A5" w14:textId="77777777" w:rsidR="00C459A4" w:rsidRDefault="00C459A4" w:rsidP="00C459A4">
      <w:r>
        <w:t>Describe the problem you aim to solve and its significance.</w:t>
      </w:r>
    </w:p>
    <w:p w14:paraId="3B96AEEB" w14:textId="6FBB9169" w:rsidR="0019757D" w:rsidRPr="00FD713F" w:rsidRDefault="00C459A4" w:rsidP="006071F2">
      <w:pPr>
        <w:pBdr>
          <w:top w:val="single" w:sz="4" w:space="1" w:color="auto"/>
          <w:left w:val="single" w:sz="4" w:space="4" w:color="auto"/>
          <w:bottom w:val="single" w:sz="4" w:space="1" w:color="auto"/>
          <w:right w:val="single" w:sz="4" w:space="4" w:color="auto"/>
        </w:pBdr>
        <w:rPr>
          <w:color w:val="808080" w:themeColor="background1" w:themeShade="80"/>
        </w:rPr>
      </w:pPr>
      <w:r w:rsidRPr="00FD713F">
        <w:rPr>
          <w:color w:val="808080" w:themeColor="background1" w:themeShade="80"/>
        </w:rPr>
        <w:t>Delivery companies face challenges in optimizing their routing to minimize fuel consumption and time</w:t>
      </w:r>
      <w:r w:rsidR="0019757D" w:rsidRPr="0019757D">
        <w:rPr>
          <w:color w:val="808080" w:themeColor="background1" w:themeShade="80"/>
        </w:rPr>
        <w:t>.</w:t>
      </w:r>
      <w:r w:rsidR="0019757D">
        <w:rPr>
          <w:color w:val="808080" w:themeColor="background1" w:themeShade="80"/>
        </w:rPr>
        <w:t xml:space="preserve"> </w:t>
      </w:r>
      <w:r w:rsidR="0019757D" w:rsidRPr="0019757D">
        <w:rPr>
          <w:color w:val="808080" w:themeColor="background1" w:themeShade="80"/>
        </w:rPr>
        <w:t>Inefficient routing not only increases expenses but also impacts customer satisfaction and contributes to environmental concerns through higher emissions. Addressing this problem is crucial for businesses aiming to improve operational efficiency and sustainability.</w:t>
      </w:r>
    </w:p>
    <w:p w14:paraId="6C542E9D" w14:textId="77777777" w:rsidR="00FD713F" w:rsidRDefault="00FD713F" w:rsidP="000C1400">
      <w:pPr>
        <w:pStyle w:val="Heading4"/>
      </w:pPr>
      <w:r w:rsidRPr="27625C8A">
        <w:t>Expected Outcomes:</w:t>
      </w:r>
    </w:p>
    <w:p w14:paraId="748D2110" w14:textId="77777777" w:rsidR="00FD713F" w:rsidRDefault="00FD713F" w:rsidP="00FD713F">
      <w:r>
        <w:t>Summarize what you aim to achieve.</w:t>
      </w:r>
    </w:p>
    <w:p w14:paraId="49773E52" w14:textId="77777777" w:rsidR="0019757D" w:rsidRPr="0019757D" w:rsidRDefault="0019757D" w:rsidP="006071F2">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The primary goal is to develop a software application that:</w:t>
      </w:r>
    </w:p>
    <w:p w14:paraId="7E9EA128" w14:textId="4BDF9658"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1.</w:t>
      </w:r>
      <w:r w:rsidR="006071F2">
        <w:rPr>
          <w:color w:val="808080" w:themeColor="background1" w:themeShade="80"/>
        </w:rPr>
        <w:t xml:space="preserve"> </w:t>
      </w:r>
      <w:r w:rsidRPr="0019757D">
        <w:rPr>
          <w:color w:val="808080" w:themeColor="background1" w:themeShade="80"/>
        </w:rPr>
        <w:t>Recommends optimal delivery routes based on distance and cost.</w:t>
      </w:r>
    </w:p>
    <w:p w14:paraId="269985C7" w14:textId="5B979DAF"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2.</w:t>
      </w:r>
      <w:r w:rsidR="006071F2">
        <w:rPr>
          <w:color w:val="808080" w:themeColor="background1" w:themeShade="80"/>
        </w:rPr>
        <w:t xml:space="preserve"> </w:t>
      </w:r>
      <w:r w:rsidRPr="0019757D">
        <w:rPr>
          <w:color w:val="808080" w:themeColor="background1" w:themeShade="80"/>
        </w:rPr>
        <w:t>Implements Dijkstra’s algorithm to compute the shortest paths between delivery locations.</w:t>
      </w:r>
    </w:p>
    <w:p w14:paraId="6AADDBB6" w14:textId="62893C1B"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3.</w:t>
      </w:r>
      <w:r w:rsidR="006071F2">
        <w:rPr>
          <w:color w:val="808080" w:themeColor="background1" w:themeShade="80"/>
        </w:rPr>
        <w:t xml:space="preserve"> </w:t>
      </w:r>
      <w:r w:rsidRPr="0019757D">
        <w:rPr>
          <w:color w:val="808080" w:themeColor="background1" w:themeShade="80"/>
        </w:rPr>
        <w:t>Evaluates performance using real-world datasets and compares the efficiency of the proposed solution with existing methods.</w:t>
      </w:r>
    </w:p>
    <w:p w14:paraId="1B5624FB" w14:textId="2AD2CCB4" w:rsidR="0019757D" w:rsidRPr="00FD713F" w:rsidRDefault="0019757D" w:rsidP="006071F2">
      <w:pPr>
        <w:pBdr>
          <w:top w:val="single" w:sz="4" w:space="1" w:color="auto"/>
          <w:left w:val="single" w:sz="4" w:space="4" w:color="auto"/>
          <w:bottom w:val="single" w:sz="4" w:space="1" w:color="auto"/>
          <w:right w:val="single" w:sz="4" w:space="4" w:color="auto"/>
        </w:pBdr>
        <w:rPr>
          <w:color w:val="808080" w:themeColor="background1" w:themeShade="80"/>
        </w:rPr>
      </w:pPr>
      <w:bookmarkStart w:id="2" w:name="_GoBack"/>
      <w:bookmarkEnd w:id="2"/>
      <w:r w:rsidRPr="0019757D">
        <w:rPr>
          <w:color w:val="808080" w:themeColor="background1" w:themeShade="80"/>
        </w:rPr>
        <w:t>Expected benefits include reduced delivery times, lower fuel costs, and enhanced overall operational efficiency.</w:t>
      </w:r>
    </w:p>
    <w:p w14:paraId="58D43FBE" w14:textId="77777777" w:rsidR="00C459A4" w:rsidRDefault="00C459A4" w:rsidP="000C1400">
      <w:pPr>
        <w:pStyle w:val="Heading4"/>
      </w:pPr>
      <w:r w:rsidRPr="27625C8A">
        <w:t>Proposed ADT(s):</w:t>
      </w:r>
    </w:p>
    <w:p w14:paraId="79D7C2BC" w14:textId="7A6615C2" w:rsidR="00FD713F" w:rsidRPr="005C6252" w:rsidRDefault="00C459A4" w:rsidP="005C6252">
      <w:r>
        <w:t>Identify and justify the choice of ADTs.</w:t>
      </w:r>
      <w:r w:rsidRPr="00FD713F">
        <w:rPr>
          <w:color w:val="808080" w:themeColor="background1" w:themeShade="80"/>
        </w:rPr>
        <w:t xml:space="preserve"> </w:t>
      </w:r>
    </w:p>
    <w:p w14:paraId="2A71F1C9" w14:textId="77777777"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Graph-based ADT:</w:t>
      </w:r>
    </w:p>
    <w:p w14:paraId="70557320" w14:textId="1F269C94"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Pr>
          <w:color w:val="808080" w:themeColor="background1" w:themeShade="80"/>
        </w:rPr>
        <w:t xml:space="preserve"> </w:t>
      </w:r>
      <w:r w:rsidR="0019757D" w:rsidRPr="0019757D">
        <w:rPr>
          <w:color w:val="808080" w:themeColor="background1" w:themeShade="80"/>
        </w:rPr>
        <w:t>Nodes: Represent delivery locations.</w:t>
      </w:r>
    </w:p>
    <w:p w14:paraId="192E7AEE" w14:textId="029DE76B"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Pr>
          <w:color w:val="808080" w:themeColor="background1" w:themeShade="80"/>
        </w:rPr>
        <w:t xml:space="preserve"> </w:t>
      </w:r>
      <w:r w:rsidR="0019757D" w:rsidRPr="0019757D">
        <w:rPr>
          <w:color w:val="808080" w:themeColor="background1" w:themeShade="80"/>
        </w:rPr>
        <w:t>Edges: Represent paths between locations, with weights indicating metrics such as distance, fuel cost, or delivery time.</w:t>
      </w:r>
    </w:p>
    <w:p w14:paraId="272EA9F2" w14:textId="77777777"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Priority Queue: Used to efficiently determine the next location to process during the execution of Dijkstra's algorithm.</w:t>
      </w:r>
    </w:p>
    <w:p w14:paraId="443A6635" w14:textId="77777777"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Justification:</w:t>
      </w:r>
    </w:p>
    <w:p w14:paraId="0F6FC910" w14:textId="32BE5598"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Pr>
          <w:color w:val="808080" w:themeColor="background1" w:themeShade="80"/>
        </w:rPr>
        <w:t xml:space="preserve"> </w:t>
      </w:r>
      <w:r w:rsidR="0019757D" w:rsidRPr="0019757D">
        <w:rPr>
          <w:color w:val="808080" w:themeColor="background1" w:themeShade="80"/>
        </w:rPr>
        <w:t>A graph structure is inherently suited for modeling delivery networks, enabling efficient representation of locations and connections.</w:t>
      </w:r>
    </w:p>
    <w:p w14:paraId="52FFC780" w14:textId="06971C74" w:rsidR="0019757D" w:rsidRPr="00FD713F"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Pr>
          <w:color w:val="808080" w:themeColor="background1" w:themeShade="80"/>
        </w:rPr>
        <w:t xml:space="preserve"> </w:t>
      </w:r>
      <w:r w:rsidR="0019757D" w:rsidRPr="0019757D">
        <w:rPr>
          <w:color w:val="808080" w:themeColor="background1" w:themeShade="80"/>
        </w:rPr>
        <w:t>Dijkstra's algorithm, a widely used shortest-path algorithm, integrates seamlessly with these ADTs to compute optimal routes efficiently.</w:t>
      </w:r>
    </w:p>
    <w:p w14:paraId="1DEA9548" w14:textId="77777777" w:rsidR="00C459A4" w:rsidRDefault="00C459A4" w:rsidP="00C459A4"/>
    <w:p w14:paraId="4B6DA334" w14:textId="77777777" w:rsidR="00C459A4" w:rsidRDefault="00C459A4" w:rsidP="000C1400">
      <w:pPr>
        <w:pStyle w:val="Heading4"/>
      </w:pPr>
      <w:r w:rsidRPr="27625C8A">
        <w:t>Implementation Plan:</w:t>
      </w:r>
    </w:p>
    <w:p w14:paraId="48A8EF66" w14:textId="29CACB0A" w:rsidR="00C459A4" w:rsidRPr="005C6252" w:rsidRDefault="00C459A4" w:rsidP="005C6252">
      <w:r>
        <w:t>Outline how you will implement the solution.</w:t>
      </w:r>
    </w:p>
    <w:p w14:paraId="1BC238C1" w14:textId="77777777"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Graph Representation:</w:t>
      </w:r>
    </w:p>
    <w:p w14:paraId="05080DC6" w14:textId="2F31A549"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lastRenderedPageBreak/>
        <w:t>-</w:t>
      </w:r>
      <w:r w:rsidR="0019757D" w:rsidRPr="0019757D">
        <w:rPr>
          <w:color w:val="808080" w:themeColor="background1" w:themeShade="80"/>
        </w:rPr>
        <w:t xml:space="preserve"> Represent the city as a graph using an adjacency list for efficient storage and traversal.</w:t>
      </w:r>
    </w:p>
    <w:p w14:paraId="21050740" w14:textId="4A360DB7"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sidRPr="0019757D">
        <w:rPr>
          <w:color w:val="808080" w:themeColor="background1" w:themeShade="80"/>
        </w:rPr>
        <w:t xml:space="preserve"> Nodes correspond to delivery locations, and edges represent paths with associated weights.</w:t>
      </w:r>
    </w:p>
    <w:p w14:paraId="58F3DD11" w14:textId="77777777"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Algorithm Selection:</w:t>
      </w:r>
    </w:p>
    <w:p w14:paraId="1E74C592" w14:textId="5221FEB8"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sidRPr="0019757D">
        <w:rPr>
          <w:color w:val="808080" w:themeColor="background1" w:themeShade="80"/>
        </w:rPr>
        <w:t xml:space="preserve"> Implement Dijkstra’s algorithm to calculate the shortest path between a source and destination.</w:t>
      </w:r>
    </w:p>
    <w:p w14:paraId="00CC3734" w14:textId="113FA7CD"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sidRPr="0019757D">
        <w:rPr>
          <w:color w:val="808080" w:themeColor="background1" w:themeShade="80"/>
        </w:rPr>
        <w:t xml:space="preserve"> Use a priority queue to ensure efficient selection of the node with the smallest tentative distance during computation.</w:t>
      </w:r>
    </w:p>
    <w:p w14:paraId="356E6C1B" w14:textId="77777777" w:rsidR="0019757D" w:rsidRPr="0019757D" w:rsidRDefault="0019757D" w:rsidP="0019757D">
      <w:pPr>
        <w:pBdr>
          <w:top w:val="single" w:sz="4" w:space="1" w:color="auto"/>
          <w:left w:val="single" w:sz="4" w:space="4" w:color="auto"/>
          <w:bottom w:val="single" w:sz="4" w:space="1" w:color="auto"/>
          <w:right w:val="single" w:sz="4" w:space="4" w:color="auto"/>
        </w:pBdr>
        <w:rPr>
          <w:color w:val="808080" w:themeColor="background1" w:themeShade="80"/>
        </w:rPr>
      </w:pPr>
      <w:r w:rsidRPr="0019757D">
        <w:rPr>
          <w:color w:val="808080" w:themeColor="background1" w:themeShade="80"/>
        </w:rPr>
        <w:t>Performance Evaluation:</w:t>
      </w:r>
    </w:p>
    <w:p w14:paraId="683613B6" w14:textId="0D15C5DA" w:rsidR="0019757D" w:rsidRPr="0019757D"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sidRPr="0019757D">
        <w:rPr>
          <w:color w:val="808080" w:themeColor="background1" w:themeShade="80"/>
        </w:rPr>
        <w:t xml:space="preserve"> Test the system with real-world datasets (e.g., city maps, delivery locations).</w:t>
      </w:r>
    </w:p>
    <w:p w14:paraId="5D8B27E0" w14:textId="0960B3B2" w:rsidR="0019757D" w:rsidRPr="00FD713F" w:rsidRDefault="006071F2" w:rsidP="0019757D">
      <w:pPr>
        <w:pBdr>
          <w:top w:val="single" w:sz="4" w:space="1" w:color="auto"/>
          <w:left w:val="single" w:sz="4" w:space="4" w:color="auto"/>
          <w:bottom w:val="single" w:sz="4" w:space="1" w:color="auto"/>
          <w:right w:val="single" w:sz="4" w:space="4" w:color="auto"/>
        </w:pBdr>
        <w:rPr>
          <w:color w:val="808080" w:themeColor="background1" w:themeShade="80"/>
        </w:rPr>
      </w:pPr>
      <w:r>
        <w:rPr>
          <w:color w:val="808080" w:themeColor="background1" w:themeShade="80"/>
        </w:rPr>
        <w:t>-</w:t>
      </w:r>
      <w:r w:rsidR="0019757D" w:rsidRPr="0019757D">
        <w:rPr>
          <w:color w:val="808080" w:themeColor="background1" w:themeShade="80"/>
        </w:rPr>
        <w:t xml:space="preserve"> Compare the proposed solution with existing methods to validate its efficiency in reducing time and cost.</w:t>
      </w:r>
    </w:p>
    <w:p w14:paraId="152053F9" w14:textId="144238B9" w:rsidR="00C459A4" w:rsidRDefault="00C459A4" w:rsidP="00C459A4"/>
    <w:p w14:paraId="1D27A03C" w14:textId="15A8044C" w:rsidR="00C71500" w:rsidRDefault="00C71500">
      <w:r>
        <w:br w:type="page"/>
      </w:r>
    </w:p>
    <w:p w14:paraId="1066E228" w14:textId="38E79FFF" w:rsidR="00C71500" w:rsidRDefault="00C71500" w:rsidP="00C71500">
      <w:pPr>
        <w:pStyle w:val="Heading1"/>
      </w:pPr>
      <w:r>
        <w:rPr>
          <w:b/>
          <w:bCs/>
        </w:rPr>
        <w:lastRenderedPageBreak/>
        <w:t>Final</w:t>
      </w:r>
      <w:r w:rsidRPr="00C459A4">
        <w:rPr>
          <w:b/>
          <w:bCs/>
        </w:rPr>
        <w:t xml:space="preserve"> </w:t>
      </w:r>
      <w:r>
        <w:rPr>
          <w:b/>
          <w:bCs/>
        </w:rPr>
        <w:t>Report</w:t>
      </w:r>
      <w:r>
        <w:t xml:space="preserve"> Template</w:t>
      </w:r>
    </w:p>
    <w:p w14:paraId="55DA1330" w14:textId="77777777" w:rsidR="00C71500" w:rsidRDefault="00C71500" w:rsidP="00C71500">
      <w:r w:rsidRPr="00C71500">
        <w:t>The final report should be structured as follows:</w:t>
      </w:r>
    </w:p>
    <w:p w14:paraId="69B99A71" w14:textId="28F1C8C3" w:rsidR="00C459A4" w:rsidRDefault="00C459A4" w:rsidP="00C459A4"/>
    <w:p w14:paraId="17B297D0" w14:textId="77777777" w:rsidR="00C71500" w:rsidRDefault="00C71500" w:rsidP="000C1400">
      <w:pPr>
        <w:pStyle w:val="Heading4"/>
      </w:pPr>
      <w:r w:rsidRPr="27625C8A">
        <w:t>1. Introduction</w:t>
      </w:r>
    </w:p>
    <w:p w14:paraId="1A6D0793" w14:textId="0F86D71B" w:rsidR="00C71500" w:rsidRDefault="00C71500" w:rsidP="00C71500">
      <w:r>
        <w:t>Brief description of the problem and its relevance.</w:t>
      </w:r>
    </w:p>
    <w:p w14:paraId="42F6EAEB" w14:textId="77777777" w:rsidR="00C71500" w:rsidRDefault="00C71500" w:rsidP="00C71500"/>
    <w:p w14:paraId="1BE37572" w14:textId="131C4AF7" w:rsidR="005C6252" w:rsidRPr="00C71500" w:rsidRDefault="00C71500" w:rsidP="00C71500">
      <w:pPr>
        <w:pBdr>
          <w:top w:val="single" w:sz="4" w:space="1" w:color="auto"/>
          <w:left w:val="single" w:sz="4" w:space="4" w:color="auto"/>
          <w:bottom w:val="single" w:sz="4" w:space="1" w:color="auto"/>
          <w:right w:val="single" w:sz="4" w:space="4" w:color="auto"/>
        </w:pBdr>
        <w:rPr>
          <w:color w:val="808080" w:themeColor="background1" w:themeShade="80"/>
        </w:rPr>
      </w:pPr>
      <w:r w:rsidRPr="00C71500">
        <w:rPr>
          <w:color w:val="808080" w:themeColor="background1" w:themeShade="80"/>
        </w:rPr>
        <w:t>Delivery routing optimization reduces fuel costs and delivery times, directly impacting business efficiency.</w:t>
      </w:r>
      <w:r w:rsidR="005C6252">
        <w:rPr>
          <w:color w:val="808080" w:themeColor="background1" w:themeShade="80"/>
        </w:rPr>
        <w:t xml:space="preserve"> </w:t>
      </w:r>
    </w:p>
    <w:p w14:paraId="22CAA737" w14:textId="77777777" w:rsidR="00C71500" w:rsidRDefault="00C71500" w:rsidP="00C71500"/>
    <w:p w14:paraId="183E571B" w14:textId="31E1140B" w:rsidR="00C71500" w:rsidRDefault="00C71500" w:rsidP="000C1400">
      <w:pPr>
        <w:pStyle w:val="Heading4"/>
      </w:pPr>
      <w:r w:rsidRPr="27625C8A">
        <w:t>2. Problem Definition and Requirements</w:t>
      </w:r>
    </w:p>
    <w:p w14:paraId="6882E859" w14:textId="159F177C" w:rsidR="00C71500" w:rsidRDefault="00C71500" w:rsidP="00C71500">
      <w:r>
        <w:t>Define the problem in detail and list any requirements or constraints.</w:t>
      </w:r>
    </w:p>
    <w:p w14:paraId="1354A8EC" w14:textId="77777777" w:rsidR="00C71500" w:rsidRDefault="00C71500" w:rsidP="00C71500"/>
    <w:p w14:paraId="01188E21" w14:textId="1D57C442" w:rsidR="00C71500" w:rsidRPr="00C71500" w:rsidRDefault="00C71500" w:rsidP="00C71500">
      <w:pPr>
        <w:pBdr>
          <w:top w:val="single" w:sz="4" w:space="1" w:color="auto"/>
          <w:left w:val="single" w:sz="4" w:space="4" w:color="auto"/>
          <w:bottom w:val="single" w:sz="4" w:space="1" w:color="auto"/>
          <w:right w:val="single" w:sz="4" w:space="4" w:color="auto"/>
        </w:pBdr>
        <w:rPr>
          <w:color w:val="808080" w:themeColor="background1" w:themeShade="80"/>
        </w:rPr>
      </w:pPr>
      <w:r w:rsidRPr="00C71500">
        <w:rPr>
          <w:color w:val="808080" w:themeColor="background1" w:themeShade="80"/>
        </w:rPr>
        <w:t>Routes must avoid traffic hotspots and minimize travel time.</w:t>
      </w:r>
    </w:p>
    <w:p w14:paraId="17354BAB" w14:textId="77777777" w:rsidR="00C71500" w:rsidRDefault="00C71500" w:rsidP="00C71500"/>
    <w:p w14:paraId="26113BC4" w14:textId="537DABD1" w:rsidR="00C71500" w:rsidRDefault="00C71500" w:rsidP="000C1400">
      <w:pPr>
        <w:pStyle w:val="Heading4"/>
      </w:pPr>
      <w:r w:rsidRPr="27625C8A">
        <w:t>3. Abstract Data Type (ADT) Selection</w:t>
      </w:r>
    </w:p>
    <w:p w14:paraId="5C25CB5F" w14:textId="64E3A939" w:rsidR="00C71500" w:rsidRDefault="00C71500" w:rsidP="00C71500">
      <w:r>
        <w:t>Justify the choice of ADT(s) and how they fit the problem.</w:t>
      </w:r>
    </w:p>
    <w:p w14:paraId="0CDFE785" w14:textId="77777777" w:rsidR="00C71500" w:rsidRDefault="00C71500" w:rsidP="00C71500"/>
    <w:p w14:paraId="30F7D9FF" w14:textId="0A39925C" w:rsidR="00C71500" w:rsidRPr="00C71500" w:rsidRDefault="00C71500" w:rsidP="00C71500">
      <w:pPr>
        <w:pBdr>
          <w:top w:val="single" w:sz="4" w:space="1" w:color="auto"/>
          <w:left w:val="single" w:sz="4" w:space="4" w:color="auto"/>
          <w:bottom w:val="single" w:sz="4" w:space="1" w:color="auto"/>
          <w:right w:val="single" w:sz="4" w:space="4" w:color="auto"/>
        </w:pBdr>
        <w:rPr>
          <w:color w:val="808080" w:themeColor="background1" w:themeShade="80"/>
        </w:rPr>
      </w:pPr>
      <w:r w:rsidRPr="00C71500">
        <w:rPr>
          <w:color w:val="808080" w:themeColor="background1" w:themeShade="80"/>
        </w:rPr>
        <w:t>Graphs enable efficient representation of routes, and priority queues enhance shortest-path computations.</w:t>
      </w:r>
    </w:p>
    <w:p w14:paraId="12CF9C10" w14:textId="77777777" w:rsidR="00C71500" w:rsidRDefault="00C71500" w:rsidP="00C71500"/>
    <w:p w14:paraId="2F72E75A" w14:textId="04C19DCE" w:rsidR="00C71500" w:rsidRDefault="00C71500" w:rsidP="000C1400">
      <w:pPr>
        <w:pStyle w:val="Heading4"/>
      </w:pPr>
      <w:r w:rsidRPr="27625C8A">
        <w:t>4. Implementation Details</w:t>
      </w:r>
    </w:p>
    <w:p w14:paraId="3345D470" w14:textId="77777777" w:rsidR="00C71500" w:rsidRDefault="00C71500" w:rsidP="00C71500">
      <w:r>
        <w:t>Provide a thorough explanation of your implementation, covering the following aspects:</w:t>
      </w:r>
    </w:p>
    <w:p w14:paraId="18F38A6E" w14:textId="3219B6D0" w:rsidR="00C71500" w:rsidRDefault="00C71500" w:rsidP="00C71500"/>
    <w:p w14:paraId="52126B36" w14:textId="45273773" w:rsidR="00C71500" w:rsidRDefault="00C71500" w:rsidP="00C71500">
      <w:pPr>
        <w:pStyle w:val="Heading5"/>
        <w:rPr>
          <w:color w:val="00B0F0"/>
        </w:rPr>
      </w:pPr>
      <w:r w:rsidRPr="27625C8A">
        <w:rPr>
          <w:color w:val="00B0F0"/>
        </w:rPr>
        <w:t>4.1 Data Structure(s)</w:t>
      </w:r>
    </w:p>
    <w:p w14:paraId="6D847832" w14:textId="77777777" w:rsidR="00C71500" w:rsidRDefault="00C71500" w:rsidP="00C71500">
      <w:r>
        <w:t xml:space="preserve">Specify the </w:t>
      </w:r>
      <w:r w:rsidRPr="001A364E">
        <w:rPr>
          <w:b/>
          <w:bCs/>
        </w:rPr>
        <w:t>data structure(s)</w:t>
      </w:r>
      <w:r>
        <w:t xml:space="preserve"> and justify their use in solving the problem.</w:t>
      </w:r>
    </w:p>
    <w:p w14:paraId="0E04188B" w14:textId="77777777" w:rsidR="00C71500" w:rsidRDefault="00C71500" w:rsidP="00C71500"/>
    <w:p w14:paraId="4E2E4212" w14:textId="0E827469" w:rsidR="00C71500" w:rsidRDefault="00C71500" w:rsidP="002528CF">
      <w:pPr>
        <w:pStyle w:val="ListParagraph"/>
        <w:numPr>
          <w:ilvl w:val="0"/>
          <w:numId w:val="24"/>
        </w:numPr>
      </w:pPr>
      <w:r>
        <w:t>Provide a clear API specification for the data structure(s), detailing methods, their parameters, and expected behavior.</w:t>
      </w:r>
    </w:p>
    <w:p w14:paraId="71FC1B21" w14:textId="6C8D8DE7" w:rsidR="00C71500" w:rsidRDefault="00C71500" w:rsidP="00C71500"/>
    <w:tbl>
      <w:tblPr>
        <w:tblStyle w:val="TableGrid"/>
        <w:tblW w:w="0" w:type="auto"/>
        <w:tblLook w:val="04A0" w:firstRow="1" w:lastRow="0" w:firstColumn="1" w:lastColumn="0" w:noHBand="0" w:noVBand="1"/>
      </w:tblPr>
      <w:tblGrid>
        <w:gridCol w:w="1555"/>
        <w:gridCol w:w="3969"/>
        <w:gridCol w:w="1468"/>
        <w:gridCol w:w="2331"/>
      </w:tblGrid>
      <w:tr w:rsidR="002528CF" w14:paraId="4468803A" w14:textId="77777777" w:rsidTr="002528CF">
        <w:tc>
          <w:tcPr>
            <w:tcW w:w="1555" w:type="dxa"/>
            <w:shd w:val="clear" w:color="auto" w:fill="F2F2F2" w:themeFill="background1" w:themeFillShade="F2"/>
          </w:tcPr>
          <w:p w14:paraId="16E7C5F5" w14:textId="32CE389C" w:rsidR="002528CF" w:rsidRDefault="002528CF" w:rsidP="00C71500">
            <w:r>
              <w:t>Method</w:t>
            </w:r>
          </w:p>
        </w:tc>
        <w:tc>
          <w:tcPr>
            <w:tcW w:w="3969" w:type="dxa"/>
            <w:shd w:val="clear" w:color="auto" w:fill="F2F2F2" w:themeFill="background1" w:themeFillShade="F2"/>
          </w:tcPr>
          <w:p w14:paraId="54A1F6C2" w14:textId="1152F474" w:rsidR="002528CF" w:rsidRDefault="002528CF" w:rsidP="00C71500">
            <w:r>
              <w:t>Description</w:t>
            </w:r>
          </w:p>
        </w:tc>
        <w:tc>
          <w:tcPr>
            <w:tcW w:w="1468" w:type="dxa"/>
            <w:shd w:val="clear" w:color="auto" w:fill="F2F2F2" w:themeFill="background1" w:themeFillShade="F2"/>
          </w:tcPr>
          <w:p w14:paraId="64845780" w14:textId="146EF0B2" w:rsidR="002528CF" w:rsidRDefault="002528CF" w:rsidP="00C71500">
            <w:r>
              <w:t>Parameter</w:t>
            </w:r>
          </w:p>
        </w:tc>
        <w:tc>
          <w:tcPr>
            <w:tcW w:w="2331" w:type="dxa"/>
            <w:shd w:val="clear" w:color="auto" w:fill="F2F2F2" w:themeFill="background1" w:themeFillShade="F2"/>
          </w:tcPr>
          <w:p w14:paraId="441DC056" w14:textId="231DED1C" w:rsidR="002528CF" w:rsidRDefault="002528CF" w:rsidP="00C71500">
            <w:r>
              <w:t>Returns</w:t>
            </w:r>
          </w:p>
        </w:tc>
      </w:tr>
      <w:tr w:rsidR="002528CF" w14:paraId="5A50B015" w14:textId="77777777" w:rsidTr="002528CF">
        <w:tc>
          <w:tcPr>
            <w:tcW w:w="1555" w:type="dxa"/>
          </w:tcPr>
          <w:p w14:paraId="54546D64" w14:textId="61D8AE94" w:rsidR="002528CF" w:rsidRPr="002528CF" w:rsidRDefault="002528CF" w:rsidP="00C71500">
            <w:proofErr w:type="spellStart"/>
            <w:r w:rsidRPr="002528CF">
              <w:t>shortestPath</w:t>
            </w:r>
            <w:proofErr w:type="spellEnd"/>
          </w:p>
        </w:tc>
        <w:tc>
          <w:tcPr>
            <w:tcW w:w="3969" w:type="dxa"/>
          </w:tcPr>
          <w:p w14:paraId="45F58828" w14:textId="3E8A5D37" w:rsidR="002528CF" w:rsidRDefault="002528CF" w:rsidP="00C71500">
            <w:pPr>
              <w:rPr>
                <w:rFonts w:ascii="Segoe UI" w:hAnsi="Segoe UI" w:cs="Segoe UI"/>
                <w:color w:val="0D0D0D"/>
                <w:sz w:val="21"/>
                <w:szCs w:val="21"/>
                <w:shd w:val="clear" w:color="auto" w:fill="FFFFFF"/>
              </w:rPr>
            </w:pPr>
            <w:r w:rsidRPr="002528CF">
              <w:rPr>
                <w:rFonts w:ascii="Segoe UI" w:hAnsi="Segoe UI" w:cs="Segoe UI"/>
                <w:color w:val="0D0D0D"/>
                <w:sz w:val="21"/>
                <w:szCs w:val="21"/>
                <w:shd w:val="clear" w:color="auto" w:fill="FFFFFF"/>
              </w:rPr>
              <w:t xml:space="preserve">Computes the shortest path from a source node to </w:t>
            </w:r>
            <w:r>
              <w:rPr>
                <w:rFonts w:ascii="Segoe UI" w:hAnsi="Segoe UI" w:cs="Segoe UI"/>
                <w:color w:val="0D0D0D"/>
                <w:sz w:val="21"/>
                <w:szCs w:val="21"/>
                <w:shd w:val="clear" w:color="auto" w:fill="FFFFFF"/>
              </w:rPr>
              <w:t>destination node</w:t>
            </w:r>
            <w:r w:rsidRPr="002528CF">
              <w:rPr>
                <w:rFonts w:ascii="Segoe UI" w:hAnsi="Segoe UI" w:cs="Segoe UI"/>
                <w:color w:val="0D0D0D"/>
                <w:sz w:val="21"/>
                <w:szCs w:val="21"/>
                <w:shd w:val="clear" w:color="auto" w:fill="FFFFFF"/>
              </w:rPr>
              <w:t>.</w:t>
            </w:r>
          </w:p>
        </w:tc>
        <w:tc>
          <w:tcPr>
            <w:tcW w:w="1468" w:type="dxa"/>
          </w:tcPr>
          <w:p w14:paraId="318FAA0B" w14:textId="77777777" w:rsidR="002528CF" w:rsidRDefault="002528CF" w:rsidP="00C71500">
            <w:r>
              <w:t>Node from</w:t>
            </w:r>
          </w:p>
          <w:p w14:paraId="77753B32" w14:textId="6F7B3FF6" w:rsidR="002528CF" w:rsidRDefault="002528CF" w:rsidP="00C71500">
            <w:r>
              <w:t>Node to</w:t>
            </w:r>
          </w:p>
        </w:tc>
        <w:tc>
          <w:tcPr>
            <w:tcW w:w="2331" w:type="dxa"/>
          </w:tcPr>
          <w:p w14:paraId="676CF71B" w14:textId="7D00F79E" w:rsidR="002528CF" w:rsidRDefault="002528CF" w:rsidP="00C71500">
            <w:r>
              <w:t>List of nodes</w:t>
            </w:r>
          </w:p>
        </w:tc>
      </w:tr>
    </w:tbl>
    <w:p w14:paraId="3D903BDC" w14:textId="77777777" w:rsidR="001A364E" w:rsidRDefault="001A364E" w:rsidP="001A364E"/>
    <w:p w14:paraId="64697A93" w14:textId="2B9F31A6" w:rsidR="001A364E" w:rsidRDefault="001A364E" w:rsidP="001A364E">
      <w:pPr>
        <w:pStyle w:val="ListParagraph"/>
        <w:numPr>
          <w:ilvl w:val="0"/>
          <w:numId w:val="24"/>
        </w:numPr>
      </w:pPr>
      <w:r>
        <w:t xml:space="preserve">If applicable, include </w:t>
      </w:r>
      <w:r w:rsidRPr="001A364E">
        <w:rPr>
          <w:b/>
          <w:bCs/>
        </w:rPr>
        <w:t>constraints or limitations</w:t>
      </w:r>
      <w:r>
        <w:t xml:space="preserve"> of your data structure(s).</w:t>
      </w:r>
    </w:p>
    <w:p w14:paraId="296DAD56" w14:textId="65E3F484" w:rsidR="001A364E" w:rsidRPr="005C6252" w:rsidRDefault="001A364E" w:rsidP="005C6252">
      <w:pPr>
        <w:pStyle w:val="ListParagraph"/>
        <w:numPr>
          <w:ilvl w:val="0"/>
          <w:numId w:val="24"/>
        </w:numPr>
      </w:pPr>
      <w:r>
        <w:t xml:space="preserve">If needed, include a UML class diagram to </w:t>
      </w:r>
      <w:r w:rsidRPr="001A364E">
        <w:rPr>
          <w:b/>
          <w:bCs/>
        </w:rPr>
        <w:t>represent relationships</w:t>
      </w:r>
      <w:r>
        <w:t xml:space="preserve"> between your classes.</w:t>
      </w:r>
    </w:p>
    <w:p w14:paraId="6F9F73E9" w14:textId="0A5E4A68" w:rsidR="001A364E" w:rsidRPr="001A364E" w:rsidRDefault="001A364E" w:rsidP="001A364E">
      <w:pPr>
        <w:pBdr>
          <w:top w:val="single" w:sz="4" w:space="1" w:color="auto"/>
          <w:left w:val="single" w:sz="4" w:space="4" w:color="auto"/>
          <w:bottom w:val="single" w:sz="4" w:space="1" w:color="auto"/>
          <w:right w:val="single" w:sz="4" w:space="4" w:color="auto"/>
        </w:pBdr>
        <w:rPr>
          <w:color w:val="808080" w:themeColor="background1" w:themeShade="80"/>
        </w:rPr>
      </w:pPr>
      <w:r w:rsidRPr="001A364E">
        <w:rPr>
          <w:color w:val="808080" w:themeColor="background1" w:themeShade="80"/>
        </w:rPr>
        <w:t>-Graph class with attributes for nodes and edges.</w:t>
      </w:r>
    </w:p>
    <w:p w14:paraId="532EB046" w14:textId="6D41E480" w:rsidR="001A364E" w:rsidRPr="001A364E" w:rsidRDefault="001A364E" w:rsidP="001A364E">
      <w:pPr>
        <w:pBdr>
          <w:top w:val="single" w:sz="4" w:space="1" w:color="auto"/>
          <w:left w:val="single" w:sz="4" w:space="4" w:color="auto"/>
          <w:bottom w:val="single" w:sz="4" w:space="1" w:color="auto"/>
          <w:right w:val="single" w:sz="4" w:space="4" w:color="auto"/>
        </w:pBdr>
        <w:rPr>
          <w:color w:val="808080" w:themeColor="background1" w:themeShade="80"/>
        </w:rPr>
      </w:pPr>
      <w:r w:rsidRPr="001A364E">
        <w:rPr>
          <w:color w:val="808080" w:themeColor="background1" w:themeShade="80"/>
        </w:rPr>
        <w:t>-</w:t>
      </w:r>
      <w:proofErr w:type="spellStart"/>
      <w:r w:rsidRPr="001A364E">
        <w:rPr>
          <w:color w:val="808080" w:themeColor="background1" w:themeShade="80"/>
        </w:rPr>
        <w:t>PriorityQueue</w:t>
      </w:r>
      <w:proofErr w:type="spellEnd"/>
      <w:r w:rsidRPr="001A364E">
        <w:rPr>
          <w:color w:val="808080" w:themeColor="background1" w:themeShade="80"/>
        </w:rPr>
        <w:t xml:space="preserve"> class used in conjunction with the Graph for Dijkstra’s algorithm.</w:t>
      </w:r>
    </w:p>
    <w:p w14:paraId="5A578F07" w14:textId="6C16EB5D" w:rsidR="001A364E" w:rsidRDefault="001A364E" w:rsidP="001A364E"/>
    <w:p w14:paraId="0E63DABB" w14:textId="33771812" w:rsidR="001A364E" w:rsidRDefault="001A364E" w:rsidP="001A364E">
      <w:pPr>
        <w:pStyle w:val="Heading5"/>
        <w:rPr>
          <w:color w:val="00B0F0"/>
        </w:rPr>
      </w:pPr>
      <w:r w:rsidRPr="27625C8A">
        <w:rPr>
          <w:color w:val="00B0F0"/>
        </w:rPr>
        <w:t>4.1 Key algorithms</w:t>
      </w:r>
    </w:p>
    <w:p w14:paraId="4650373C" w14:textId="0CC36A20" w:rsidR="001A364E" w:rsidRDefault="001A364E" w:rsidP="001A364E">
      <w:r w:rsidRPr="001A364E">
        <w:t xml:space="preserve">Describe </w:t>
      </w:r>
      <w:r w:rsidRPr="001A364E">
        <w:rPr>
          <w:b/>
          <w:bCs/>
        </w:rPr>
        <w:t>1 or 2 key algorithms used</w:t>
      </w:r>
      <w:r w:rsidRPr="001A364E">
        <w:t xml:space="preserve"> and how they integrate with the data structure(s).</w:t>
      </w:r>
    </w:p>
    <w:p w14:paraId="3FCAF8A2" w14:textId="77777777" w:rsidR="006B1A05" w:rsidRDefault="006B1A05" w:rsidP="001A364E"/>
    <w:p w14:paraId="2A217649" w14:textId="77777777" w:rsidR="001A364E" w:rsidRDefault="001A364E" w:rsidP="001A364E">
      <w:pPr>
        <w:pStyle w:val="ListParagraph"/>
        <w:numPr>
          <w:ilvl w:val="0"/>
          <w:numId w:val="25"/>
        </w:numPr>
      </w:pPr>
      <w:r>
        <w:t>Input/Output: What the algorithm takes as input and produces as output.</w:t>
      </w:r>
    </w:p>
    <w:p w14:paraId="60C3A98E" w14:textId="77777777" w:rsidR="001A364E" w:rsidRDefault="001A364E" w:rsidP="001A364E">
      <w:pPr>
        <w:pStyle w:val="ListParagraph"/>
        <w:numPr>
          <w:ilvl w:val="0"/>
          <w:numId w:val="25"/>
        </w:numPr>
      </w:pPr>
      <w:r>
        <w:t>Step-by-Step Logic: Summarize the main steps and their purpose.</w:t>
      </w:r>
    </w:p>
    <w:p w14:paraId="3028879D" w14:textId="08E6792D" w:rsidR="00C71500" w:rsidRDefault="006B1A05" w:rsidP="00C71500">
      <w:r>
        <w:t xml:space="preserve"> </w:t>
      </w:r>
    </w:p>
    <w:p w14:paraId="1DE75506" w14:textId="77777777" w:rsidR="00C71500" w:rsidRDefault="00C71500" w:rsidP="000C1400">
      <w:pPr>
        <w:pStyle w:val="Heading4"/>
      </w:pPr>
      <w:r w:rsidRPr="27625C8A">
        <w:t>5. Performance Analysis</w:t>
      </w:r>
    </w:p>
    <w:p w14:paraId="33ADC922" w14:textId="1F952679" w:rsidR="00C71500" w:rsidRPr="005C6252" w:rsidRDefault="00C71500" w:rsidP="005C6252">
      <w:r>
        <w:t>Analyze the time and space complexity of your solution</w:t>
      </w:r>
    </w:p>
    <w:p w14:paraId="2D09E908" w14:textId="77777777" w:rsidR="00C71500" w:rsidRPr="006B1A05" w:rsidRDefault="00C71500" w:rsidP="006B1A05">
      <w:pPr>
        <w:pBdr>
          <w:top w:val="single" w:sz="4" w:space="1" w:color="auto"/>
          <w:left w:val="single" w:sz="4" w:space="4" w:color="auto"/>
          <w:bottom w:val="single" w:sz="4" w:space="1" w:color="auto"/>
          <w:right w:val="single" w:sz="4" w:space="4" w:color="auto"/>
        </w:pBdr>
        <w:rPr>
          <w:color w:val="808080" w:themeColor="background1" w:themeShade="80"/>
        </w:rPr>
      </w:pPr>
      <w:r w:rsidRPr="006B1A05">
        <w:rPr>
          <w:color w:val="808080" w:themeColor="background1" w:themeShade="80"/>
        </w:rPr>
        <w:t xml:space="preserve">Time Complexity: Dijkstra's algorithm runs in </w:t>
      </w:r>
      <w:proofErr w:type="gramStart"/>
      <w:r w:rsidRPr="006B1A05">
        <w:rPr>
          <w:color w:val="808080" w:themeColor="background1" w:themeShade="80"/>
        </w:rPr>
        <w:t>O(</w:t>
      </w:r>
      <w:proofErr w:type="gramEnd"/>
      <w:r w:rsidRPr="006B1A05">
        <w:rPr>
          <w:color w:val="808080" w:themeColor="background1" w:themeShade="80"/>
        </w:rPr>
        <w:t>(V + E) log V) for a graph with V vertices and E edges.</w:t>
      </w:r>
    </w:p>
    <w:p w14:paraId="703D9CEA" w14:textId="77777777" w:rsidR="00C71500" w:rsidRPr="006B1A05" w:rsidRDefault="00C71500" w:rsidP="006B1A05">
      <w:pPr>
        <w:pBdr>
          <w:top w:val="single" w:sz="4" w:space="1" w:color="auto"/>
          <w:left w:val="single" w:sz="4" w:space="4" w:color="auto"/>
          <w:bottom w:val="single" w:sz="4" w:space="1" w:color="auto"/>
          <w:right w:val="single" w:sz="4" w:space="4" w:color="auto"/>
        </w:pBdr>
        <w:rPr>
          <w:color w:val="808080" w:themeColor="background1" w:themeShade="80"/>
        </w:rPr>
      </w:pPr>
      <w:r w:rsidRPr="006B1A05">
        <w:rPr>
          <w:color w:val="808080" w:themeColor="background1" w:themeShade="80"/>
        </w:rPr>
        <w:t xml:space="preserve">Space Complexity: Adjacency list requires </w:t>
      </w:r>
      <w:proofErr w:type="gramStart"/>
      <w:r w:rsidRPr="006B1A05">
        <w:rPr>
          <w:color w:val="808080" w:themeColor="background1" w:themeShade="80"/>
        </w:rPr>
        <w:t>O(</w:t>
      </w:r>
      <w:proofErr w:type="gramEnd"/>
      <w:r w:rsidRPr="006B1A05">
        <w:rPr>
          <w:color w:val="808080" w:themeColor="background1" w:themeShade="80"/>
        </w:rPr>
        <w:t>V + E) space.</w:t>
      </w:r>
    </w:p>
    <w:p w14:paraId="15C29A4E" w14:textId="77777777" w:rsidR="006B1A05" w:rsidRDefault="006B1A05" w:rsidP="006B1A05"/>
    <w:p w14:paraId="06B9A204" w14:textId="59BF2A32" w:rsidR="00C71500" w:rsidRDefault="00C71500" w:rsidP="000C1400">
      <w:pPr>
        <w:pStyle w:val="Heading4"/>
      </w:pPr>
      <w:r w:rsidRPr="27625C8A">
        <w:t>6. Results and Discussion</w:t>
      </w:r>
    </w:p>
    <w:p w14:paraId="19CCD3F7" w14:textId="77777777" w:rsidR="00C71500" w:rsidRDefault="00C71500" w:rsidP="00C71500">
      <w:r>
        <w:t>Summarize your findings and compare them with expectations. Include graphs or tables if applicable.</w:t>
      </w:r>
    </w:p>
    <w:p w14:paraId="23CCE2F7" w14:textId="77777777" w:rsidR="006B1A05" w:rsidRDefault="006B1A05" w:rsidP="00C71500"/>
    <w:p w14:paraId="61EC640D" w14:textId="4DFB5A56" w:rsidR="00C71500" w:rsidRPr="006B1A05" w:rsidRDefault="00C71500" w:rsidP="006B1A05">
      <w:pPr>
        <w:pBdr>
          <w:top w:val="single" w:sz="4" w:space="1" w:color="auto"/>
          <w:left w:val="single" w:sz="4" w:space="4" w:color="auto"/>
          <w:bottom w:val="single" w:sz="4" w:space="1" w:color="auto"/>
          <w:right w:val="single" w:sz="4" w:space="4" w:color="auto"/>
        </w:pBdr>
        <w:rPr>
          <w:color w:val="808080" w:themeColor="background1" w:themeShade="80"/>
        </w:rPr>
      </w:pPr>
      <w:r w:rsidRPr="006B1A05">
        <w:rPr>
          <w:color w:val="808080" w:themeColor="background1" w:themeShade="80"/>
        </w:rPr>
        <w:t>Shortest route computation reduced delivery time by 20%.</w:t>
      </w:r>
    </w:p>
    <w:p w14:paraId="3C2ADC39" w14:textId="77777777" w:rsidR="006B1A05" w:rsidRDefault="006B1A05" w:rsidP="00C71500"/>
    <w:p w14:paraId="44C71ED7" w14:textId="77777777" w:rsidR="00C71500" w:rsidRDefault="00C71500" w:rsidP="000C1400">
      <w:pPr>
        <w:pStyle w:val="Heading4"/>
      </w:pPr>
      <w:r w:rsidRPr="27625C8A">
        <w:t>7. Challenges and Future Improvements</w:t>
      </w:r>
    </w:p>
    <w:p w14:paraId="0C53EA74" w14:textId="534F466E" w:rsidR="00C71500" w:rsidRDefault="00C71500" w:rsidP="00C71500">
      <w:r>
        <w:t>Discuss challenges faced during the project and potential improvements.</w:t>
      </w:r>
    </w:p>
    <w:p w14:paraId="0A5629C1" w14:textId="38DB469C" w:rsidR="00C71500" w:rsidRPr="006B1A05" w:rsidRDefault="00C71500" w:rsidP="006B1A05">
      <w:pPr>
        <w:pBdr>
          <w:top w:val="single" w:sz="4" w:space="1" w:color="auto"/>
          <w:left w:val="single" w:sz="4" w:space="4" w:color="auto"/>
          <w:bottom w:val="single" w:sz="4" w:space="1" w:color="auto"/>
          <w:right w:val="single" w:sz="4" w:space="4" w:color="auto"/>
        </w:pBdr>
        <w:rPr>
          <w:color w:val="808080" w:themeColor="background1" w:themeShade="80"/>
        </w:rPr>
      </w:pPr>
      <w:r w:rsidRPr="006B1A05">
        <w:rPr>
          <w:color w:val="808080" w:themeColor="background1" w:themeShade="80"/>
        </w:rPr>
        <w:t>Incorporating real-time traffic data is a challenge we aim to address in future work.</w:t>
      </w:r>
    </w:p>
    <w:p w14:paraId="6F566AA4" w14:textId="1CDDC33C" w:rsidR="27625C8A" w:rsidRDefault="27625C8A" w:rsidP="27625C8A"/>
    <w:p w14:paraId="447CD961" w14:textId="77777777" w:rsidR="00C71500" w:rsidRDefault="00C71500" w:rsidP="000C1400">
      <w:pPr>
        <w:pStyle w:val="Heading4"/>
      </w:pPr>
      <w:r w:rsidRPr="27625C8A">
        <w:t>9. References</w:t>
      </w:r>
    </w:p>
    <w:p w14:paraId="04AC2FD7" w14:textId="77777777" w:rsidR="00C71500" w:rsidRDefault="00C71500" w:rsidP="00C71500"/>
    <w:p w14:paraId="5EAFB37C" w14:textId="200AC9C3" w:rsidR="00AE13CF" w:rsidRDefault="00C71500" w:rsidP="00C71500">
      <w:r>
        <w:t>List any references used during the project.</w:t>
      </w:r>
    </w:p>
    <w:p w14:paraId="58EB0505" w14:textId="77777777" w:rsidR="00AE13CF" w:rsidRDefault="00AE13CF">
      <w:r>
        <w:br w:type="page"/>
      </w:r>
    </w:p>
    <w:p w14:paraId="4B2C8016" w14:textId="51C38B79" w:rsidR="00AE13CF" w:rsidRDefault="00AE13CF" w:rsidP="00AE13CF">
      <w:pPr>
        <w:pStyle w:val="Heading1"/>
      </w:pPr>
      <w:r>
        <w:rPr>
          <w:b/>
          <w:bCs/>
        </w:rPr>
        <w:lastRenderedPageBreak/>
        <w:t>Suggestions of p</w:t>
      </w:r>
      <w:r w:rsidR="00813BC1">
        <w:rPr>
          <w:b/>
          <w:bCs/>
        </w:rPr>
        <w:t>roblems to solve</w:t>
      </w:r>
    </w:p>
    <w:p w14:paraId="26A1962B" w14:textId="32F60D7B" w:rsidR="00C71500" w:rsidRDefault="002850CC" w:rsidP="00C71500">
      <w:r w:rsidRPr="002850CC">
        <w:t>Here’s a list of suggested problems</w:t>
      </w:r>
    </w:p>
    <w:p w14:paraId="6DA19142" w14:textId="02EE7B91" w:rsidR="000C1400" w:rsidRDefault="000C1400" w:rsidP="00C71500">
      <w:r>
        <w:t>You are more than welcome to be creative an come up with your own problem to solve!</w:t>
      </w:r>
    </w:p>
    <w:p w14:paraId="2CDDA91C" w14:textId="77777777" w:rsidR="000C1400" w:rsidRDefault="000C1400" w:rsidP="00C71500"/>
    <w:p w14:paraId="0A0F0179" w14:textId="77777777" w:rsidR="001866B3" w:rsidRDefault="001866B3" w:rsidP="00C71500"/>
    <w:p w14:paraId="1F945933" w14:textId="77777777" w:rsidR="001866B3" w:rsidRDefault="001866B3" w:rsidP="000C1400">
      <w:pPr>
        <w:rPr>
          <w:color w:val="666666"/>
        </w:rPr>
      </w:pPr>
      <w:r w:rsidRPr="001866B3">
        <w:rPr>
          <w:color w:val="666666"/>
        </w:rPr>
        <w:t>Optimal Delivery Routing</w:t>
      </w:r>
    </w:p>
    <w:p w14:paraId="71CEF757" w14:textId="0FF405EF" w:rsidR="000C1400" w:rsidRDefault="000C1400" w:rsidP="000C1400">
      <w:r>
        <w:t>Design a system to optimize delivery routes in a city</w:t>
      </w:r>
    </w:p>
    <w:p w14:paraId="4406881E" w14:textId="77777777" w:rsidR="001866B3" w:rsidRDefault="001866B3" w:rsidP="001866B3">
      <w:pPr>
        <w:pStyle w:val="NoSpacing"/>
      </w:pPr>
    </w:p>
    <w:p w14:paraId="0E8CA7E5" w14:textId="2EA67C97" w:rsidR="000C1400" w:rsidRDefault="000C1400" w:rsidP="000C1400">
      <w:pPr>
        <w:pStyle w:val="Heading5"/>
      </w:pPr>
      <w:r>
        <w:t xml:space="preserve">Social Network Analysis: </w:t>
      </w:r>
    </w:p>
    <w:p w14:paraId="2BF3A830" w14:textId="4E887207" w:rsidR="000C1400" w:rsidRDefault="001C458F" w:rsidP="000C1400">
      <w:r>
        <w:t>F</w:t>
      </w:r>
      <w:r w:rsidR="000C1400">
        <w:t>ind the shortest connection path between two individuals in a social network.</w:t>
      </w:r>
    </w:p>
    <w:p w14:paraId="2709E008" w14:textId="77777777" w:rsidR="001866B3" w:rsidRDefault="001866B3" w:rsidP="001866B3">
      <w:pPr>
        <w:pStyle w:val="NoSpacing"/>
      </w:pPr>
    </w:p>
    <w:p w14:paraId="2D8DE740" w14:textId="5EE8E0ED" w:rsidR="000C1400" w:rsidRDefault="000C1400" w:rsidP="000C1400">
      <w:pPr>
        <w:pStyle w:val="Heading5"/>
      </w:pPr>
      <w:r>
        <w:t xml:space="preserve">Dynamic Traffic Management: </w:t>
      </w:r>
    </w:p>
    <w:p w14:paraId="3D87FC59" w14:textId="4999D504" w:rsidR="000C1400" w:rsidRDefault="000C1400" w:rsidP="000C1400">
      <w:r>
        <w:t>Model a city as a graph and develop a system to reroute traffic dynamically based on congestion data.</w:t>
      </w:r>
    </w:p>
    <w:p w14:paraId="2677411A" w14:textId="77777777" w:rsidR="000C1400" w:rsidRDefault="000C1400" w:rsidP="001866B3">
      <w:pPr>
        <w:pStyle w:val="NoSpacing"/>
      </w:pPr>
    </w:p>
    <w:p w14:paraId="255DA549" w14:textId="77777777" w:rsidR="000C1400" w:rsidRDefault="000C1400" w:rsidP="000C1400">
      <w:pPr>
        <w:pStyle w:val="Heading5"/>
      </w:pPr>
      <w:r>
        <w:t xml:space="preserve">Spell Checker: </w:t>
      </w:r>
    </w:p>
    <w:p w14:paraId="10B58815" w14:textId="31D577F6" w:rsidR="000C1400" w:rsidRDefault="000C1400" w:rsidP="000C1400">
      <w:r>
        <w:t>Build a tool that suggests corrections for misspelled words.</w:t>
      </w:r>
    </w:p>
    <w:p w14:paraId="0DA29AA7" w14:textId="77777777" w:rsidR="000C1400" w:rsidRDefault="000C1400" w:rsidP="001866B3">
      <w:pPr>
        <w:pStyle w:val="NoSpacing"/>
      </w:pPr>
    </w:p>
    <w:p w14:paraId="4B17132F" w14:textId="77777777" w:rsidR="000C1400" w:rsidRDefault="000C1400" w:rsidP="001866B3">
      <w:pPr>
        <w:pStyle w:val="Heading5"/>
      </w:pPr>
      <w:r>
        <w:t xml:space="preserve">Task Scheduler: </w:t>
      </w:r>
    </w:p>
    <w:p w14:paraId="36DBEAEB" w14:textId="37336E31" w:rsidR="000C1400" w:rsidRDefault="000C1400" w:rsidP="000C1400">
      <w:r>
        <w:t>Develop a system to allocate tasks to workers efficiently, using priority queues or interval scheduling.</w:t>
      </w:r>
    </w:p>
    <w:p w14:paraId="118BD47E" w14:textId="77777777" w:rsidR="000C1400" w:rsidRDefault="000C1400" w:rsidP="001866B3">
      <w:pPr>
        <w:pStyle w:val="NoSpacing"/>
      </w:pPr>
    </w:p>
    <w:p w14:paraId="0E7B766B" w14:textId="77777777" w:rsidR="001866B3" w:rsidRDefault="000C1400" w:rsidP="001866B3">
      <w:pPr>
        <w:pStyle w:val="Heading5"/>
      </w:pPr>
      <w:r>
        <w:t>Conference Room Allocation</w:t>
      </w:r>
    </w:p>
    <w:p w14:paraId="2DCFF8C3" w14:textId="7A2592BE" w:rsidR="000C1400" w:rsidRDefault="000C1400" w:rsidP="000C1400">
      <w:r>
        <w:t>Solve the problem of scheduling meetings in the minimum number of rooms using interval graphs.</w:t>
      </w:r>
    </w:p>
    <w:p w14:paraId="5428FBDA" w14:textId="363216CB" w:rsidR="000C1400" w:rsidRDefault="008C747D" w:rsidP="001866B3">
      <w:pPr>
        <w:pStyle w:val="NoSpacing"/>
      </w:pPr>
      <w:r>
        <w:tab/>
      </w:r>
    </w:p>
    <w:p w14:paraId="1034698A" w14:textId="77777777" w:rsidR="000C1400" w:rsidRDefault="000C1400" w:rsidP="001866B3">
      <w:pPr>
        <w:pStyle w:val="Heading5"/>
      </w:pPr>
      <w:r>
        <w:t xml:space="preserve">External Sorting: </w:t>
      </w:r>
    </w:p>
    <w:p w14:paraId="6DC98AC0" w14:textId="03773B8E" w:rsidR="000C1400" w:rsidRDefault="000C1400" w:rsidP="000C1400">
      <w:r>
        <w:t>Implement a sorting algorithm to handle massive datasets that cannot fit in memory.</w:t>
      </w:r>
    </w:p>
    <w:p w14:paraId="6EA753D4" w14:textId="658A1641" w:rsidR="000C1400" w:rsidRDefault="000C1400" w:rsidP="000C1400"/>
    <w:p w14:paraId="665D0729" w14:textId="77777777" w:rsidR="000C1400" w:rsidRDefault="000C1400" w:rsidP="000C1400"/>
    <w:sectPr w:rsidR="000C1400" w:rsidSect="009A2454">
      <w:headerReference w:type="default" r:id="rId12"/>
      <w:headerReference w:type="first" r:id="rId13"/>
      <w:footerReference w:type="first" r:id="rId14"/>
      <w:pgSz w:w="12240" w:h="15840"/>
      <w:pgMar w:top="567" w:right="1467" w:bottom="142" w:left="1440"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D103" w14:textId="77777777" w:rsidR="00845337" w:rsidRDefault="00845337" w:rsidP="000115DA">
      <w:r>
        <w:separator/>
      </w:r>
    </w:p>
  </w:endnote>
  <w:endnote w:type="continuationSeparator" w:id="0">
    <w:p w14:paraId="145925C1" w14:textId="77777777" w:rsidR="00845337" w:rsidRDefault="00845337" w:rsidP="000115DA">
      <w:r>
        <w:continuationSeparator/>
      </w:r>
    </w:p>
  </w:endnote>
  <w:endnote w:type="continuationNotice" w:id="1">
    <w:p w14:paraId="0F3EDF18" w14:textId="77777777" w:rsidR="00845337" w:rsidRDefault="00845337" w:rsidP="0001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2000500000000020004"/>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7E63" w14:textId="212E532F" w:rsidR="009179AB" w:rsidRDefault="009179AB" w:rsidP="00DD06E6">
    <w:pP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10EB" w14:textId="77777777" w:rsidR="00845337" w:rsidRDefault="00845337" w:rsidP="000115DA">
      <w:r>
        <w:separator/>
      </w:r>
    </w:p>
  </w:footnote>
  <w:footnote w:type="continuationSeparator" w:id="0">
    <w:p w14:paraId="2708861B" w14:textId="77777777" w:rsidR="00845337" w:rsidRDefault="00845337" w:rsidP="000115DA">
      <w:r>
        <w:continuationSeparator/>
      </w:r>
    </w:p>
  </w:footnote>
  <w:footnote w:type="continuationNotice" w:id="1">
    <w:p w14:paraId="5987BFC6" w14:textId="77777777" w:rsidR="00845337" w:rsidRDefault="00845337" w:rsidP="00011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CC29" w14:textId="630F2055" w:rsidR="009179AB" w:rsidRDefault="006A5A7B" w:rsidP="000115DA">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C312" w14:textId="296F8BD7" w:rsidR="003E16D9" w:rsidRDefault="003E16D9" w:rsidP="003E16D9">
    <w:pPr>
      <w:pStyle w:val="Header"/>
      <w:jc w:val="center"/>
    </w:pPr>
    <w:r>
      <w:rPr>
        <w:noProof/>
      </w:rPr>
      <w:drawing>
        <wp:inline distT="0" distB="0" distL="0" distR="0" wp14:anchorId="37548C26" wp14:editId="777A33EE">
          <wp:extent cx="685800" cy="35456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5688" cy="35967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9.6pt;height:99.6pt;visibility:visible" o:bullet="t">
        <v:imagedata r:id="rId1" o:title=""/>
      </v:shape>
    </w:pict>
  </w:numPicBullet>
  <w:abstractNum w:abstractNumId="0" w15:restartNumberingAfterBreak="0">
    <w:nsid w:val="068E1C6E"/>
    <w:multiLevelType w:val="hybridMultilevel"/>
    <w:tmpl w:val="B8EE0A18"/>
    <w:lvl w:ilvl="0" w:tplc="5B6CA35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54E1"/>
    <w:multiLevelType w:val="multilevel"/>
    <w:tmpl w:val="28F00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03C1E"/>
    <w:multiLevelType w:val="hybridMultilevel"/>
    <w:tmpl w:val="FCDE77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4AF5"/>
    <w:multiLevelType w:val="hybridMultilevel"/>
    <w:tmpl w:val="D73A4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C7533"/>
    <w:multiLevelType w:val="hybridMultilevel"/>
    <w:tmpl w:val="102CA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74408"/>
    <w:multiLevelType w:val="hybridMultilevel"/>
    <w:tmpl w:val="674E8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F2E58"/>
    <w:multiLevelType w:val="multilevel"/>
    <w:tmpl w:val="413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62D09"/>
    <w:multiLevelType w:val="hybridMultilevel"/>
    <w:tmpl w:val="C9CE5C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DAB24F8"/>
    <w:multiLevelType w:val="hybridMultilevel"/>
    <w:tmpl w:val="F12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34B"/>
    <w:multiLevelType w:val="hybridMultilevel"/>
    <w:tmpl w:val="7A14C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82266"/>
    <w:multiLevelType w:val="hybridMultilevel"/>
    <w:tmpl w:val="8B8E499A"/>
    <w:lvl w:ilvl="0" w:tplc="8640AE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8500B"/>
    <w:multiLevelType w:val="hybridMultilevel"/>
    <w:tmpl w:val="FD58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C2ECE"/>
    <w:multiLevelType w:val="hybridMultilevel"/>
    <w:tmpl w:val="A31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86F47"/>
    <w:multiLevelType w:val="hybridMultilevel"/>
    <w:tmpl w:val="642C875A"/>
    <w:lvl w:ilvl="0" w:tplc="5B6CA35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F3213"/>
    <w:multiLevelType w:val="multilevel"/>
    <w:tmpl w:val="8FA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72533"/>
    <w:multiLevelType w:val="hybridMultilevel"/>
    <w:tmpl w:val="A984D25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164E"/>
    <w:multiLevelType w:val="hybridMultilevel"/>
    <w:tmpl w:val="20A24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84D40"/>
    <w:multiLevelType w:val="hybridMultilevel"/>
    <w:tmpl w:val="B602D8A6"/>
    <w:lvl w:ilvl="0" w:tplc="8640AE70">
      <w:numFmt w:val="bullet"/>
      <w:lvlText w:val="-"/>
      <w:lvlJc w:val="left"/>
      <w:pPr>
        <w:ind w:left="1800" w:hanging="360"/>
      </w:pPr>
      <w:rPr>
        <w:rFonts w:ascii="Calibri" w:eastAsia="Calibr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CA05029"/>
    <w:multiLevelType w:val="hybridMultilevel"/>
    <w:tmpl w:val="602CD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C7F19"/>
    <w:multiLevelType w:val="multilevel"/>
    <w:tmpl w:val="47B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25A6F"/>
    <w:multiLevelType w:val="multilevel"/>
    <w:tmpl w:val="423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110F1"/>
    <w:multiLevelType w:val="hybridMultilevel"/>
    <w:tmpl w:val="27E4DE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791"/>
    <w:multiLevelType w:val="multilevel"/>
    <w:tmpl w:val="848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E4539"/>
    <w:multiLevelType w:val="multilevel"/>
    <w:tmpl w:val="C6BC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B4C31"/>
    <w:multiLevelType w:val="multilevel"/>
    <w:tmpl w:val="8A7C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44D3A"/>
    <w:multiLevelType w:val="hybridMultilevel"/>
    <w:tmpl w:val="15B88A92"/>
    <w:lvl w:ilvl="0" w:tplc="9DFEC51A">
      <w:start w:val="1"/>
      <w:numFmt w:val="bullet"/>
      <w:lvlText w:val=""/>
      <w:lvlPicBulletId w:val="0"/>
      <w:lvlJc w:val="left"/>
      <w:pPr>
        <w:tabs>
          <w:tab w:val="num" w:pos="360"/>
        </w:tabs>
        <w:ind w:left="360" w:hanging="360"/>
      </w:pPr>
      <w:rPr>
        <w:rFonts w:ascii="Symbol" w:hAnsi="Symbol" w:hint="default"/>
      </w:rPr>
    </w:lvl>
    <w:lvl w:ilvl="1" w:tplc="F5F2061E" w:tentative="1">
      <w:start w:val="1"/>
      <w:numFmt w:val="bullet"/>
      <w:lvlText w:val=""/>
      <w:lvlJc w:val="left"/>
      <w:pPr>
        <w:tabs>
          <w:tab w:val="num" w:pos="1080"/>
        </w:tabs>
        <w:ind w:left="1080" w:hanging="360"/>
      </w:pPr>
      <w:rPr>
        <w:rFonts w:ascii="Symbol" w:hAnsi="Symbol" w:hint="default"/>
      </w:rPr>
    </w:lvl>
    <w:lvl w:ilvl="2" w:tplc="1D20B78A" w:tentative="1">
      <w:start w:val="1"/>
      <w:numFmt w:val="bullet"/>
      <w:lvlText w:val=""/>
      <w:lvlJc w:val="left"/>
      <w:pPr>
        <w:tabs>
          <w:tab w:val="num" w:pos="1800"/>
        </w:tabs>
        <w:ind w:left="1800" w:hanging="360"/>
      </w:pPr>
      <w:rPr>
        <w:rFonts w:ascii="Symbol" w:hAnsi="Symbol" w:hint="default"/>
      </w:rPr>
    </w:lvl>
    <w:lvl w:ilvl="3" w:tplc="E19CCD6A" w:tentative="1">
      <w:start w:val="1"/>
      <w:numFmt w:val="bullet"/>
      <w:lvlText w:val=""/>
      <w:lvlJc w:val="left"/>
      <w:pPr>
        <w:tabs>
          <w:tab w:val="num" w:pos="2520"/>
        </w:tabs>
        <w:ind w:left="2520" w:hanging="360"/>
      </w:pPr>
      <w:rPr>
        <w:rFonts w:ascii="Symbol" w:hAnsi="Symbol" w:hint="default"/>
      </w:rPr>
    </w:lvl>
    <w:lvl w:ilvl="4" w:tplc="F886D9C2" w:tentative="1">
      <w:start w:val="1"/>
      <w:numFmt w:val="bullet"/>
      <w:lvlText w:val=""/>
      <w:lvlJc w:val="left"/>
      <w:pPr>
        <w:tabs>
          <w:tab w:val="num" w:pos="3240"/>
        </w:tabs>
        <w:ind w:left="3240" w:hanging="360"/>
      </w:pPr>
      <w:rPr>
        <w:rFonts w:ascii="Symbol" w:hAnsi="Symbol" w:hint="default"/>
      </w:rPr>
    </w:lvl>
    <w:lvl w:ilvl="5" w:tplc="62A01722" w:tentative="1">
      <w:start w:val="1"/>
      <w:numFmt w:val="bullet"/>
      <w:lvlText w:val=""/>
      <w:lvlJc w:val="left"/>
      <w:pPr>
        <w:tabs>
          <w:tab w:val="num" w:pos="3960"/>
        </w:tabs>
        <w:ind w:left="3960" w:hanging="360"/>
      </w:pPr>
      <w:rPr>
        <w:rFonts w:ascii="Symbol" w:hAnsi="Symbol" w:hint="default"/>
      </w:rPr>
    </w:lvl>
    <w:lvl w:ilvl="6" w:tplc="D29A064C" w:tentative="1">
      <w:start w:val="1"/>
      <w:numFmt w:val="bullet"/>
      <w:lvlText w:val=""/>
      <w:lvlJc w:val="left"/>
      <w:pPr>
        <w:tabs>
          <w:tab w:val="num" w:pos="4680"/>
        </w:tabs>
        <w:ind w:left="4680" w:hanging="360"/>
      </w:pPr>
      <w:rPr>
        <w:rFonts w:ascii="Symbol" w:hAnsi="Symbol" w:hint="default"/>
      </w:rPr>
    </w:lvl>
    <w:lvl w:ilvl="7" w:tplc="E2962E88" w:tentative="1">
      <w:start w:val="1"/>
      <w:numFmt w:val="bullet"/>
      <w:lvlText w:val=""/>
      <w:lvlJc w:val="left"/>
      <w:pPr>
        <w:tabs>
          <w:tab w:val="num" w:pos="5400"/>
        </w:tabs>
        <w:ind w:left="5400" w:hanging="360"/>
      </w:pPr>
      <w:rPr>
        <w:rFonts w:ascii="Symbol" w:hAnsi="Symbol" w:hint="default"/>
      </w:rPr>
    </w:lvl>
    <w:lvl w:ilvl="8" w:tplc="8C16C6A4"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9FC2A70"/>
    <w:multiLevelType w:val="hybridMultilevel"/>
    <w:tmpl w:val="16006598"/>
    <w:lvl w:ilvl="0" w:tplc="3AB6A48C">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E1AA1"/>
    <w:multiLevelType w:val="hybridMultilevel"/>
    <w:tmpl w:val="7F6CDB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D68FC"/>
    <w:multiLevelType w:val="hybridMultilevel"/>
    <w:tmpl w:val="A05EAC4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hint="default"/>
      </w:rPr>
    </w:lvl>
    <w:lvl w:ilvl="8" w:tplc="FFFFFFFF">
      <w:start w:val="1"/>
      <w:numFmt w:val="bullet"/>
      <w:lvlText w:val=""/>
      <w:lvlJc w:val="left"/>
      <w:pPr>
        <w:ind w:left="5400" w:hanging="360"/>
      </w:pPr>
      <w:rPr>
        <w:rFonts w:ascii="Wingdings" w:hAnsi="Wingdings" w:hint="default"/>
      </w:rPr>
    </w:lvl>
  </w:abstractNum>
  <w:abstractNum w:abstractNumId="29" w15:restartNumberingAfterBreak="0">
    <w:nsid w:val="76AC6786"/>
    <w:multiLevelType w:val="hybridMultilevel"/>
    <w:tmpl w:val="86B0A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A6744"/>
    <w:multiLevelType w:val="hybridMultilevel"/>
    <w:tmpl w:val="EB06E2E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18"/>
  </w:num>
  <w:num w:numId="4">
    <w:abstractNumId w:val="9"/>
  </w:num>
  <w:num w:numId="5">
    <w:abstractNumId w:val="27"/>
  </w:num>
  <w:num w:numId="6">
    <w:abstractNumId w:val="5"/>
  </w:num>
  <w:num w:numId="7">
    <w:abstractNumId w:val="26"/>
  </w:num>
  <w:num w:numId="8">
    <w:abstractNumId w:val="28"/>
  </w:num>
  <w:num w:numId="9">
    <w:abstractNumId w:val="7"/>
  </w:num>
  <w:num w:numId="10">
    <w:abstractNumId w:val="15"/>
  </w:num>
  <w:num w:numId="11">
    <w:abstractNumId w:val="30"/>
  </w:num>
  <w:num w:numId="12">
    <w:abstractNumId w:val="10"/>
  </w:num>
  <w:num w:numId="13">
    <w:abstractNumId w:val="29"/>
  </w:num>
  <w:num w:numId="14">
    <w:abstractNumId w:val="17"/>
  </w:num>
  <w:num w:numId="15">
    <w:abstractNumId w:val="11"/>
  </w:num>
  <w:num w:numId="16">
    <w:abstractNumId w:val="4"/>
  </w:num>
  <w:num w:numId="17">
    <w:abstractNumId w:val="19"/>
  </w:num>
  <w:num w:numId="18">
    <w:abstractNumId w:val="3"/>
  </w:num>
  <w:num w:numId="19">
    <w:abstractNumId w:val="2"/>
  </w:num>
  <w:num w:numId="20">
    <w:abstractNumId w:val="21"/>
  </w:num>
  <w:num w:numId="21">
    <w:abstractNumId w:val="12"/>
  </w:num>
  <w:num w:numId="22">
    <w:abstractNumId w:val="8"/>
  </w:num>
  <w:num w:numId="23">
    <w:abstractNumId w:val="16"/>
  </w:num>
  <w:num w:numId="24">
    <w:abstractNumId w:val="13"/>
  </w:num>
  <w:num w:numId="25">
    <w:abstractNumId w:val="0"/>
  </w:num>
  <w:num w:numId="26">
    <w:abstractNumId w:val="20"/>
  </w:num>
  <w:num w:numId="27">
    <w:abstractNumId w:val="23"/>
  </w:num>
  <w:num w:numId="28">
    <w:abstractNumId w:val="24"/>
  </w:num>
  <w:num w:numId="29">
    <w:abstractNumId w:val="14"/>
  </w:num>
  <w:num w:numId="30">
    <w:abstractNumId w:val="6"/>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AB"/>
    <w:rsid w:val="000031C9"/>
    <w:rsid w:val="0000621C"/>
    <w:rsid w:val="000110BC"/>
    <w:rsid w:val="000115DA"/>
    <w:rsid w:val="000138D2"/>
    <w:rsid w:val="00013DFE"/>
    <w:rsid w:val="00014A4F"/>
    <w:rsid w:val="00016A2F"/>
    <w:rsid w:val="0002218A"/>
    <w:rsid w:val="000257BC"/>
    <w:rsid w:val="00026A2D"/>
    <w:rsid w:val="0003531F"/>
    <w:rsid w:val="00037D59"/>
    <w:rsid w:val="0004375B"/>
    <w:rsid w:val="00045759"/>
    <w:rsid w:val="00060E26"/>
    <w:rsid w:val="00062820"/>
    <w:rsid w:val="00063A50"/>
    <w:rsid w:val="000668CC"/>
    <w:rsid w:val="00077E81"/>
    <w:rsid w:val="000811BD"/>
    <w:rsid w:val="00084EB4"/>
    <w:rsid w:val="000855DB"/>
    <w:rsid w:val="00090758"/>
    <w:rsid w:val="000A0765"/>
    <w:rsid w:val="000A21B5"/>
    <w:rsid w:val="000A7D77"/>
    <w:rsid w:val="000B04AB"/>
    <w:rsid w:val="000B4DED"/>
    <w:rsid w:val="000C0B6F"/>
    <w:rsid w:val="000C1400"/>
    <w:rsid w:val="000C4979"/>
    <w:rsid w:val="000C6E9F"/>
    <w:rsid w:val="000C7066"/>
    <w:rsid w:val="000C7F9D"/>
    <w:rsid w:val="000D2A06"/>
    <w:rsid w:val="000F1F2B"/>
    <w:rsid w:val="000F37AF"/>
    <w:rsid w:val="000F3BB5"/>
    <w:rsid w:val="000F4077"/>
    <w:rsid w:val="000F5FDF"/>
    <w:rsid w:val="000F652E"/>
    <w:rsid w:val="001007E7"/>
    <w:rsid w:val="00101FE0"/>
    <w:rsid w:val="001024BB"/>
    <w:rsid w:val="001112ED"/>
    <w:rsid w:val="0011671B"/>
    <w:rsid w:val="00125824"/>
    <w:rsid w:val="00126C86"/>
    <w:rsid w:val="00127D06"/>
    <w:rsid w:val="00133433"/>
    <w:rsid w:val="0013427F"/>
    <w:rsid w:val="00137D5C"/>
    <w:rsid w:val="001412E6"/>
    <w:rsid w:val="00153EF4"/>
    <w:rsid w:val="00154C4D"/>
    <w:rsid w:val="00154FEB"/>
    <w:rsid w:val="0016483B"/>
    <w:rsid w:val="001866B3"/>
    <w:rsid w:val="001877CC"/>
    <w:rsid w:val="00193783"/>
    <w:rsid w:val="0019757D"/>
    <w:rsid w:val="001A2305"/>
    <w:rsid w:val="001A364E"/>
    <w:rsid w:val="001A6F9D"/>
    <w:rsid w:val="001C08C1"/>
    <w:rsid w:val="001C458F"/>
    <w:rsid w:val="001C6B35"/>
    <w:rsid w:val="001D114A"/>
    <w:rsid w:val="001E35A1"/>
    <w:rsid w:val="001E3BAF"/>
    <w:rsid w:val="001E7C57"/>
    <w:rsid w:val="001E7D80"/>
    <w:rsid w:val="0020269B"/>
    <w:rsid w:val="002039CB"/>
    <w:rsid w:val="00203B76"/>
    <w:rsid w:val="00204CAC"/>
    <w:rsid w:val="0020668C"/>
    <w:rsid w:val="002071F3"/>
    <w:rsid w:val="002132F0"/>
    <w:rsid w:val="0021476D"/>
    <w:rsid w:val="0021574C"/>
    <w:rsid w:val="00216E5C"/>
    <w:rsid w:val="00230329"/>
    <w:rsid w:val="00230B1C"/>
    <w:rsid w:val="0023477A"/>
    <w:rsid w:val="00236517"/>
    <w:rsid w:val="00240E29"/>
    <w:rsid w:val="00244B58"/>
    <w:rsid w:val="0024576F"/>
    <w:rsid w:val="00247388"/>
    <w:rsid w:val="0025009C"/>
    <w:rsid w:val="002518DC"/>
    <w:rsid w:val="002528CF"/>
    <w:rsid w:val="0025445D"/>
    <w:rsid w:val="00256CFA"/>
    <w:rsid w:val="002574E7"/>
    <w:rsid w:val="00263CEB"/>
    <w:rsid w:val="00265F4D"/>
    <w:rsid w:val="00273556"/>
    <w:rsid w:val="002744A6"/>
    <w:rsid w:val="00277615"/>
    <w:rsid w:val="00281904"/>
    <w:rsid w:val="002850CC"/>
    <w:rsid w:val="0029348F"/>
    <w:rsid w:val="0029470F"/>
    <w:rsid w:val="0029513D"/>
    <w:rsid w:val="002952F7"/>
    <w:rsid w:val="00296E33"/>
    <w:rsid w:val="002A17EB"/>
    <w:rsid w:val="002A2112"/>
    <w:rsid w:val="002B3CAD"/>
    <w:rsid w:val="002C45FD"/>
    <w:rsid w:val="002C668E"/>
    <w:rsid w:val="002C726F"/>
    <w:rsid w:val="002D0B34"/>
    <w:rsid w:val="002D3CD5"/>
    <w:rsid w:val="002D6CAB"/>
    <w:rsid w:val="002E1F92"/>
    <w:rsid w:val="002E5A07"/>
    <w:rsid w:val="002E6AB4"/>
    <w:rsid w:val="002F7500"/>
    <w:rsid w:val="00300D27"/>
    <w:rsid w:val="00304803"/>
    <w:rsid w:val="00305C3F"/>
    <w:rsid w:val="00320218"/>
    <w:rsid w:val="00320335"/>
    <w:rsid w:val="00324710"/>
    <w:rsid w:val="00327841"/>
    <w:rsid w:val="00327885"/>
    <w:rsid w:val="00333420"/>
    <w:rsid w:val="00335E67"/>
    <w:rsid w:val="0033642C"/>
    <w:rsid w:val="00344984"/>
    <w:rsid w:val="00345152"/>
    <w:rsid w:val="0034594F"/>
    <w:rsid w:val="00350B6C"/>
    <w:rsid w:val="003566C3"/>
    <w:rsid w:val="00364EDC"/>
    <w:rsid w:val="00365E5E"/>
    <w:rsid w:val="00366BE9"/>
    <w:rsid w:val="003701A7"/>
    <w:rsid w:val="003758F6"/>
    <w:rsid w:val="00376DCB"/>
    <w:rsid w:val="003772F6"/>
    <w:rsid w:val="00383B59"/>
    <w:rsid w:val="00384388"/>
    <w:rsid w:val="00392CE0"/>
    <w:rsid w:val="00393282"/>
    <w:rsid w:val="00395149"/>
    <w:rsid w:val="003962C7"/>
    <w:rsid w:val="00397854"/>
    <w:rsid w:val="003A2CC8"/>
    <w:rsid w:val="003A513A"/>
    <w:rsid w:val="003B4AC5"/>
    <w:rsid w:val="003B51AC"/>
    <w:rsid w:val="003B59CD"/>
    <w:rsid w:val="003B7F12"/>
    <w:rsid w:val="003C2BBC"/>
    <w:rsid w:val="003C3EDD"/>
    <w:rsid w:val="003C743E"/>
    <w:rsid w:val="003D4A56"/>
    <w:rsid w:val="003D6C9B"/>
    <w:rsid w:val="003D7FD4"/>
    <w:rsid w:val="003E125E"/>
    <w:rsid w:val="003E16D9"/>
    <w:rsid w:val="003F7C49"/>
    <w:rsid w:val="00404FFC"/>
    <w:rsid w:val="004163A2"/>
    <w:rsid w:val="00417537"/>
    <w:rsid w:val="004302FD"/>
    <w:rsid w:val="0043275A"/>
    <w:rsid w:val="00440D44"/>
    <w:rsid w:val="00442FFD"/>
    <w:rsid w:val="00443A56"/>
    <w:rsid w:val="00444A49"/>
    <w:rsid w:val="004457C0"/>
    <w:rsid w:val="00446D20"/>
    <w:rsid w:val="00451612"/>
    <w:rsid w:val="00461A0C"/>
    <w:rsid w:val="00466190"/>
    <w:rsid w:val="00466C45"/>
    <w:rsid w:val="0046707D"/>
    <w:rsid w:val="00487236"/>
    <w:rsid w:val="0049068C"/>
    <w:rsid w:val="004969C1"/>
    <w:rsid w:val="004B1310"/>
    <w:rsid w:val="004B2197"/>
    <w:rsid w:val="004B5FED"/>
    <w:rsid w:val="004C2053"/>
    <w:rsid w:val="004C58F4"/>
    <w:rsid w:val="004D08BC"/>
    <w:rsid w:val="004D5E88"/>
    <w:rsid w:val="004E402D"/>
    <w:rsid w:val="004E4671"/>
    <w:rsid w:val="004E5C1B"/>
    <w:rsid w:val="004E7F4D"/>
    <w:rsid w:val="00501AE0"/>
    <w:rsid w:val="00507091"/>
    <w:rsid w:val="00510B55"/>
    <w:rsid w:val="0051171B"/>
    <w:rsid w:val="00511C62"/>
    <w:rsid w:val="00511F76"/>
    <w:rsid w:val="00514A1B"/>
    <w:rsid w:val="005160E0"/>
    <w:rsid w:val="00520983"/>
    <w:rsid w:val="005254EF"/>
    <w:rsid w:val="005309FB"/>
    <w:rsid w:val="00542E7A"/>
    <w:rsid w:val="0054475F"/>
    <w:rsid w:val="00552300"/>
    <w:rsid w:val="00556BFE"/>
    <w:rsid w:val="00557186"/>
    <w:rsid w:val="00562A2B"/>
    <w:rsid w:val="00572076"/>
    <w:rsid w:val="0057234A"/>
    <w:rsid w:val="00572BEC"/>
    <w:rsid w:val="00575F07"/>
    <w:rsid w:val="005800F5"/>
    <w:rsid w:val="005821CE"/>
    <w:rsid w:val="0058357C"/>
    <w:rsid w:val="005844F4"/>
    <w:rsid w:val="00591BF9"/>
    <w:rsid w:val="00591EAA"/>
    <w:rsid w:val="00592880"/>
    <w:rsid w:val="005A4359"/>
    <w:rsid w:val="005A5B57"/>
    <w:rsid w:val="005C0495"/>
    <w:rsid w:val="005C6252"/>
    <w:rsid w:val="005D11FB"/>
    <w:rsid w:val="005D50AC"/>
    <w:rsid w:val="005D5821"/>
    <w:rsid w:val="005D78EA"/>
    <w:rsid w:val="005E0E0F"/>
    <w:rsid w:val="005E1D55"/>
    <w:rsid w:val="005E76D4"/>
    <w:rsid w:val="005F314D"/>
    <w:rsid w:val="005F7C49"/>
    <w:rsid w:val="006029C3"/>
    <w:rsid w:val="00604E98"/>
    <w:rsid w:val="006071F2"/>
    <w:rsid w:val="00613BB0"/>
    <w:rsid w:val="00614359"/>
    <w:rsid w:val="00615E6B"/>
    <w:rsid w:val="006247F4"/>
    <w:rsid w:val="00624F2B"/>
    <w:rsid w:val="00627549"/>
    <w:rsid w:val="006340A6"/>
    <w:rsid w:val="00641058"/>
    <w:rsid w:val="006419A9"/>
    <w:rsid w:val="0064415C"/>
    <w:rsid w:val="00645133"/>
    <w:rsid w:val="00645C83"/>
    <w:rsid w:val="00647576"/>
    <w:rsid w:val="00647EC8"/>
    <w:rsid w:val="006529DD"/>
    <w:rsid w:val="0066097F"/>
    <w:rsid w:val="00663E54"/>
    <w:rsid w:val="006804B3"/>
    <w:rsid w:val="00683D8E"/>
    <w:rsid w:val="006846D5"/>
    <w:rsid w:val="00692FBB"/>
    <w:rsid w:val="00696FFB"/>
    <w:rsid w:val="006A4D82"/>
    <w:rsid w:val="006A5308"/>
    <w:rsid w:val="006A5A7B"/>
    <w:rsid w:val="006A74DD"/>
    <w:rsid w:val="006B1A05"/>
    <w:rsid w:val="006B1DD6"/>
    <w:rsid w:val="006B2549"/>
    <w:rsid w:val="006B59A4"/>
    <w:rsid w:val="006B5E5E"/>
    <w:rsid w:val="006C22D2"/>
    <w:rsid w:val="006C2F01"/>
    <w:rsid w:val="006D1824"/>
    <w:rsid w:val="006D3A7D"/>
    <w:rsid w:val="006E31BC"/>
    <w:rsid w:val="006E3EE5"/>
    <w:rsid w:val="006E52E7"/>
    <w:rsid w:val="006F6404"/>
    <w:rsid w:val="006F72B3"/>
    <w:rsid w:val="00704068"/>
    <w:rsid w:val="00704F8D"/>
    <w:rsid w:val="0070545C"/>
    <w:rsid w:val="00711147"/>
    <w:rsid w:val="00711B74"/>
    <w:rsid w:val="0071351C"/>
    <w:rsid w:val="00716A90"/>
    <w:rsid w:val="007212B4"/>
    <w:rsid w:val="00724CDB"/>
    <w:rsid w:val="00732087"/>
    <w:rsid w:val="00734926"/>
    <w:rsid w:val="00742CE4"/>
    <w:rsid w:val="00746D94"/>
    <w:rsid w:val="00747F6E"/>
    <w:rsid w:val="007526DA"/>
    <w:rsid w:val="0076222D"/>
    <w:rsid w:val="00770342"/>
    <w:rsid w:val="0077352B"/>
    <w:rsid w:val="00773718"/>
    <w:rsid w:val="007802F1"/>
    <w:rsid w:val="007814AE"/>
    <w:rsid w:val="007841BE"/>
    <w:rsid w:val="00786C6C"/>
    <w:rsid w:val="00791C21"/>
    <w:rsid w:val="007925CE"/>
    <w:rsid w:val="00795DE9"/>
    <w:rsid w:val="007A18A7"/>
    <w:rsid w:val="007A6605"/>
    <w:rsid w:val="007B25F1"/>
    <w:rsid w:val="007D5C17"/>
    <w:rsid w:val="007D6D0C"/>
    <w:rsid w:val="007E3C30"/>
    <w:rsid w:val="007F40F1"/>
    <w:rsid w:val="007F447B"/>
    <w:rsid w:val="007F6856"/>
    <w:rsid w:val="008074D3"/>
    <w:rsid w:val="00813423"/>
    <w:rsid w:val="00813920"/>
    <w:rsid w:val="00813BC1"/>
    <w:rsid w:val="00814483"/>
    <w:rsid w:val="00815550"/>
    <w:rsid w:val="008161EE"/>
    <w:rsid w:val="008177DC"/>
    <w:rsid w:val="00827B54"/>
    <w:rsid w:val="00833AC1"/>
    <w:rsid w:val="008346F9"/>
    <w:rsid w:val="00834FFC"/>
    <w:rsid w:val="008408F1"/>
    <w:rsid w:val="00845337"/>
    <w:rsid w:val="00853EB1"/>
    <w:rsid w:val="00854699"/>
    <w:rsid w:val="00855640"/>
    <w:rsid w:val="008559B7"/>
    <w:rsid w:val="00860BCE"/>
    <w:rsid w:val="00860DB0"/>
    <w:rsid w:val="00865660"/>
    <w:rsid w:val="00873B52"/>
    <w:rsid w:val="00882764"/>
    <w:rsid w:val="00882CFB"/>
    <w:rsid w:val="008845E5"/>
    <w:rsid w:val="00891434"/>
    <w:rsid w:val="008943B3"/>
    <w:rsid w:val="00895105"/>
    <w:rsid w:val="008A350C"/>
    <w:rsid w:val="008A37DF"/>
    <w:rsid w:val="008A70CC"/>
    <w:rsid w:val="008B0D07"/>
    <w:rsid w:val="008C43D1"/>
    <w:rsid w:val="008C747D"/>
    <w:rsid w:val="008D74E8"/>
    <w:rsid w:val="008E06A8"/>
    <w:rsid w:val="008F13D0"/>
    <w:rsid w:val="009005E7"/>
    <w:rsid w:val="009042CD"/>
    <w:rsid w:val="00916D5C"/>
    <w:rsid w:val="009179AB"/>
    <w:rsid w:val="00920C74"/>
    <w:rsid w:val="009210B6"/>
    <w:rsid w:val="00923142"/>
    <w:rsid w:val="00932886"/>
    <w:rsid w:val="00934F8D"/>
    <w:rsid w:val="00941A69"/>
    <w:rsid w:val="00946963"/>
    <w:rsid w:val="00951EE8"/>
    <w:rsid w:val="009522E1"/>
    <w:rsid w:val="00957902"/>
    <w:rsid w:val="00957B61"/>
    <w:rsid w:val="00963C1E"/>
    <w:rsid w:val="00963E2D"/>
    <w:rsid w:val="00973FE7"/>
    <w:rsid w:val="00974D3B"/>
    <w:rsid w:val="00975C18"/>
    <w:rsid w:val="00976B8F"/>
    <w:rsid w:val="00990EDD"/>
    <w:rsid w:val="00992106"/>
    <w:rsid w:val="009A0722"/>
    <w:rsid w:val="009A2454"/>
    <w:rsid w:val="009A6BE4"/>
    <w:rsid w:val="009B3EC1"/>
    <w:rsid w:val="009B7A7E"/>
    <w:rsid w:val="009C4BB3"/>
    <w:rsid w:val="009C4E9E"/>
    <w:rsid w:val="009C7348"/>
    <w:rsid w:val="009D1C4D"/>
    <w:rsid w:val="009D6AEF"/>
    <w:rsid w:val="009E0046"/>
    <w:rsid w:val="009E1C2E"/>
    <w:rsid w:val="009E74E1"/>
    <w:rsid w:val="009E78B0"/>
    <w:rsid w:val="009F0080"/>
    <w:rsid w:val="009F05A5"/>
    <w:rsid w:val="009F4EBC"/>
    <w:rsid w:val="00A136F6"/>
    <w:rsid w:val="00A14C11"/>
    <w:rsid w:val="00A2112C"/>
    <w:rsid w:val="00A300CC"/>
    <w:rsid w:val="00A33421"/>
    <w:rsid w:val="00A36610"/>
    <w:rsid w:val="00A45501"/>
    <w:rsid w:val="00A47062"/>
    <w:rsid w:val="00A47FCC"/>
    <w:rsid w:val="00A600C5"/>
    <w:rsid w:val="00A622A3"/>
    <w:rsid w:val="00A62C71"/>
    <w:rsid w:val="00A657CB"/>
    <w:rsid w:val="00A70E87"/>
    <w:rsid w:val="00A71A43"/>
    <w:rsid w:val="00A76EDF"/>
    <w:rsid w:val="00A77886"/>
    <w:rsid w:val="00A83635"/>
    <w:rsid w:val="00A911BE"/>
    <w:rsid w:val="00A954FF"/>
    <w:rsid w:val="00AA015E"/>
    <w:rsid w:val="00AA7B1F"/>
    <w:rsid w:val="00AB6B2E"/>
    <w:rsid w:val="00AC4A50"/>
    <w:rsid w:val="00AD0012"/>
    <w:rsid w:val="00AD16C7"/>
    <w:rsid w:val="00AD227E"/>
    <w:rsid w:val="00AE13CF"/>
    <w:rsid w:val="00AE3D5A"/>
    <w:rsid w:val="00AF20B7"/>
    <w:rsid w:val="00AF2FFE"/>
    <w:rsid w:val="00AF599F"/>
    <w:rsid w:val="00AF6B07"/>
    <w:rsid w:val="00B036A8"/>
    <w:rsid w:val="00B045E7"/>
    <w:rsid w:val="00B060B1"/>
    <w:rsid w:val="00B114DF"/>
    <w:rsid w:val="00B123DC"/>
    <w:rsid w:val="00B13EE5"/>
    <w:rsid w:val="00B15843"/>
    <w:rsid w:val="00B17176"/>
    <w:rsid w:val="00B1736D"/>
    <w:rsid w:val="00B17C73"/>
    <w:rsid w:val="00B2072E"/>
    <w:rsid w:val="00B2122C"/>
    <w:rsid w:val="00B268F3"/>
    <w:rsid w:val="00B31D4C"/>
    <w:rsid w:val="00B35A2E"/>
    <w:rsid w:val="00B367CB"/>
    <w:rsid w:val="00B45BB1"/>
    <w:rsid w:val="00B51571"/>
    <w:rsid w:val="00B52761"/>
    <w:rsid w:val="00B53AB5"/>
    <w:rsid w:val="00B55E82"/>
    <w:rsid w:val="00B57DD6"/>
    <w:rsid w:val="00B705A7"/>
    <w:rsid w:val="00B70F96"/>
    <w:rsid w:val="00B7767F"/>
    <w:rsid w:val="00B85827"/>
    <w:rsid w:val="00B8723B"/>
    <w:rsid w:val="00B92EAE"/>
    <w:rsid w:val="00BA0371"/>
    <w:rsid w:val="00BA2012"/>
    <w:rsid w:val="00BA3875"/>
    <w:rsid w:val="00BB3233"/>
    <w:rsid w:val="00BC21A3"/>
    <w:rsid w:val="00BC24B1"/>
    <w:rsid w:val="00BC71F7"/>
    <w:rsid w:val="00BC7C18"/>
    <w:rsid w:val="00BD0126"/>
    <w:rsid w:val="00BD5C83"/>
    <w:rsid w:val="00BD6969"/>
    <w:rsid w:val="00BE4999"/>
    <w:rsid w:val="00BF0900"/>
    <w:rsid w:val="00C02895"/>
    <w:rsid w:val="00C03E8A"/>
    <w:rsid w:val="00C04672"/>
    <w:rsid w:val="00C0615C"/>
    <w:rsid w:val="00C075D4"/>
    <w:rsid w:val="00C16A6F"/>
    <w:rsid w:val="00C17156"/>
    <w:rsid w:val="00C21B8F"/>
    <w:rsid w:val="00C26E0A"/>
    <w:rsid w:val="00C334ED"/>
    <w:rsid w:val="00C3401A"/>
    <w:rsid w:val="00C459A4"/>
    <w:rsid w:val="00C46739"/>
    <w:rsid w:val="00C53AAE"/>
    <w:rsid w:val="00C54F60"/>
    <w:rsid w:val="00C65609"/>
    <w:rsid w:val="00C65E31"/>
    <w:rsid w:val="00C71500"/>
    <w:rsid w:val="00C750DE"/>
    <w:rsid w:val="00C75D6B"/>
    <w:rsid w:val="00C951AE"/>
    <w:rsid w:val="00C95521"/>
    <w:rsid w:val="00CA034F"/>
    <w:rsid w:val="00CB57CF"/>
    <w:rsid w:val="00CC16FC"/>
    <w:rsid w:val="00CD69AB"/>
    <w:rsid w:val="00CE0954"/>
    <w:rsid w:val="00CE1208"/>
    <w:rsid w:val="00CE2570"/>
    <w:rsid w:val="00CE2FB7"/>
    <w:rsid w:val="00CE4915"/>
    <w:rsid w:val="00CE68F0"/>
    <w:rsid w:val="00CF0486"/>
    <w:rsid w:val="00CF0742"/>
    <w:rsid w:val="00CF5DFD"/>
    <w:rsid w:val="00D030A0"/>
    <w:rsid w:val="00D04DDC"/>
    <w:rsid w:val="00D10AC1"/>
    <w:rsid w:val="00D13020"/>
    <w:rsid w:val="00D210C5"/>
    <w:rsid w:val="00D22215"/>
    <w:rsid w:val="00D2270A"/>
    <w:rsid w:val="00D31B54"/>
    <w:rsid w:val="00D35ED6"/>
    <w:rsid w:val="00D35F2F"/>
    <w:rsid w:val="00D37885"/>
    <w:rsid w:val="00D37DEE"/>
    <w:rsid w:val="00D5494A"/>
    <w:rsid w:val="00D562BC"/>
    <w:rsid w:val="00D56327"/>
    <w:rsid w:val="00D6080A"/>
    <w:rsid w:val="00D722F4"/>
    <w:rsid w:val="00D72EE2"/>
    <w:rsid w:val="00D74BED"/>
    <w:rsid w:val="00D76890"/>
    <w:rsid w:val="00D77909"/>
    <w:rsid w:val="00D80B5C"/>
    <w:rsid w:val="00D82F58"/>
    <w:rsid w:val="00D86B44"/>
    <w:rsid w:val="00D90C91"/>
    <w:rsid w:val="00D920E7"/>
    <w:rsid w:val="00D93B46"/>
    <w:rsid w:val="00D95CAA"/>
    <w:rsid w:val="00DA139D"/>
    <w:rsid w:val="00DA14FF"/>
    <w:rsid w:val="00DA1DAE"/>
    <w:rsid w:val="00DA3043"/>
    <w:rsid w:val="00DA317A"/>
    <w:rsid w:val="00DB0222"/>
    <w:rsid w:val="00DB105B"/>
    <w:rsid w:val="00DB3EC4"/>
    <w:rsid w:val="00DB7E2E"/>
    <w:rsid w:val="00DC118A"/>
    <w:rsid w:val="00DC5C46"/>
    <w:rsid w:val="00DD06E6"/>
    <w:rsid w:val="00DD276C"/>
    <w:rsid w:val="00DD48E0"/>
    <w:rsid w:val="00DD6AB9"/>
    <w:rsid w:val="00DE2D6E"/>
    <w:rsid w:val="00DE346A"/>
    <w:rsid w:val="00DE70A0"/>
    <w:rsid w:val="00DE7FF7"/>
    <w:rsid w:val="00E02C89"/>
    <w:rsid w:val="00E109EC"/>
    <w:rsid w:val="00E126D9"/>
    <w:rsid w:val="00E1382F"/>
    <w:rsid w:val="00E17AA9"/>
    <w:rsid w:val="00E2107F"/>
    <w:rsid w:val="00E32905"/>
    <w:rsid w:val="00E37D9A"/>
    <w:rsid w:val="00E4339D"/>
    <w:rsid w:val="00E473DA"/>
    <w:rsid w:val="00E50669"/>
    <w:rsid w:val="00E51AC4"/>
    <w:rsid w:val="00E574EF"/>
    <w:rsid w:val="00E5799E"/>
    <w:rsid w:val="00E64354"/>
    <w:rsid w:val="00E6768E"/>
    <w:rsid w:val="00E73FE6"/>
    <w:rsid w:val="00E8033E"/>
    <w:rsid w:val="00E81856"/>
    <w:rsid w:val="00E83C81"/>
    <w:rsid w:val="00E878BB"/>
    <w:rsid w:val="00E9062F"/>
    <w:rsid w:val="00EA3567"/>
    <w:rsid w:val="00EA50A0"/>
    <w:rsid w:val="00EA6C1A"/>
    <w:rsid w:val="00EB0F1C"/>
    <w:rsid w:val="00EB69CC"/>
    <w:rsid w:val="00EB7078"/>
    <w:rsid w:val="00EB73C3"/>
    <w:rsid w:val="00EB7E90"/>
    <w:rsid w:val="00EC2058"/>
    <w:rsid w:val="00EC371A"/>
    <w:rsid w:val="00EC77E1"/>
    <w:rsid w:val="00ED4B35"/>
    <w:rsid w:val="00ED5A5B"/>
    <w:rsid w:val="00ED61F7"/>
    <w:rsid w:val="00EE2A85"/>
    <w:rsid w:val="00EF2DB3"/>
    <w:rsid w:val="00EF36EC"/>
    <w:rsid w:val="00EF495C"/>
    <w:rsid w:val="00EF587F"/>
    <w:rsid w:val="00F0436E"/>
    <w:rsid w:val="00F05387"/>
    <w:rsid w:val="00F07334"/>
    <w:rsid w:val="00F07687"/>
    <w:rsid w:val="00F07B24"/>
    <w:rsid w:val="00F17E75"/>
    <w:rsid w:val="00F24857"/>
    <w:rsid w:val="00F358A1"/>
    <w:rsid w:val="00F4045E"/>
    <w:rsid w:val="00F50B99"/>
    <w:rsid w:val="00F548E4"/>
    <w:rsid w:val="00F61FF7"/>
    <w:rsid w:val="00F663D4"/>
    <w:rsid w:val="00F71414"/>
    <w:rsid w:val="00F72235"/>
    <w:rsid w:val="00F72A59"/>
    <w:rsid w:val="00F72F20"/>
    <w:rsid w:val="00F73616"/>
    <w:rsid w:val="00F85346"/>
    <w:rsid w:val="00F903F1"/>
    <w:rsid w:val="00F92608"/>
    <w:rsid w:val="00F930FA"/>
    <w:rsid w:val="00F94225"/>
    <w:rsid w:val="00FB0822"/>
    <w:rsid w:val="00FB315D"/>
    <w:rsid w:val="00FC1B3B"/>
    <w:rsid w:val="00FC2B7C"/>
    <w:rsid w:val="00FC4ED9"/>
    <w:rsid w:val="00FC5D18"/>
    <w:rsid w:val="00FC5F20"/>
    <w:rsid w:val="00FD20C9"/>
    <w:rsid w:val="00FD4379"/>
    <w:rsid w:val="00FD713F"/>
    <w:rsid w:val="00FE2116"/>
    <w:rsid w:val="00FE496B"/>
    <w:rsid w:val="00FF584B"/>
    <w:rsid w:val="0B31A762"/>
    <w:rsid w:val="11264B86"/>
    <w:rsid w:val="1B3722C9"/>
    <w:rsid w:val="1FCFF900"/>
    <w:rsid w:val="27625C8A"/>
    <w:rsid w:val="3845F3D0"/>
    <w:rsid w:val="3CBADF56"/>
    <w:rsid w:val="40965506"/>
    <w:rsid w:val="41268175"/>
    <w:rsid w:val="64FA2B4B"/>
    <w:rsid w:val="7E42089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5DF68"/>
  <w15:docId w15:val="{2A65236F-3353-460A-954D-54767050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765"/>
    <w:rPr>
      <w:rFonts w:asciiTheme="majorHAnsi" w:hAnsiTheme="majorHAnsi" w:cstheme="majorHAnsi"/>
      <w:lang w:val="en-US"/>
    </w:rPr>
  </w:style>
  <w:style w:type="paragraph" w:styleId="Heading1">
    <w:name w:val="heading 1"/>
    <w:basedOn w:val="Normal"/>
    <w:next w:val="Normal"/>
    <w:link w:val="Heading1Char"/>
    <w:uiPriority w:val="9"/>
    <w:qFormat/>
    <w:rsid w:val="000115DA"/>
    <w:pPr>
      <w:keepNext/>
      <w:keepLines/>
      <w:spacing w:before="400" w:after="120"/>
      <w:outlineLvl w:val="0"/>
    </w:pPr>
    <w:rPr>
      <w:rFonts w:ascii="Calibri" w:eastAsia="Calibri" w:hAnsi="Calibri" w:cs="Calibri"/>
      <w:i/>
      <w:color w:val="00B0F0"/>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0C1400"/>
    <w:pPr>
      <w:keepNext/>
      <w:keepLines/>
      <w:spacing w:before="280" w:after="80"/>
      <w:outlineLvl w:val="3"/>
    </w:pPr>
    <w:rPr>
      <w:color w:val="00B0F0"/>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5DA"/>
    <w:pPr>
      <w:keepNext/>
      <w:keepLines/>
      <w:shd w:val="clear" w:color="auto" w:fill="B8CCE4" w:themeFill="accent1" w:themeFillTint="66"/>
      <w:spacing w:before="400" w:after="120"/>
      <w:jc w:val="center"/>
    </w:pPr>
    <w:rPr>
      <w:rFonts w:ascii="Calibri" w:eastAsia="Calibri" w:hAnsi="Calibri" w:cs="Calibri"/>
      <w:b/>
      <w:i/>
      <w:color w:val="000000"/>
      <w:sz w:val="50"/>
      <w:szCs w:val="50"/>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24B1"/>
    <w:pPr>
      <w:ind w:left="720"/>
      <w:contextualSpacing/>
    </w:pPr>
  </w:style>
  <w:style w:type="paragraph" w:styleId="Header">
    <w:name w:val="header"/>
    <w:basedOn w:val="Normal"/>
    <w:link w:val="HeaderChar"/>
    <w:uiPriority w:val="99"/>
    <w:unhideWhenUsed/>
    <w:rsid w:val="006247F4"/>
    <w:pPr>
      <w:tabs>
        <w:tab w:val="center" w:pos="4680"/>
        <w:tab w:val="right" w:pos="9360"/>
      </w:tabs>
      <w:spacing w:line="240" w:lineRule="auto"/>
    </w:pPr>
  </w:style>
  <w:style w:type="character" w:customStyle="1" w:styleId="HeaderChar">
    <w:name w:val="Header Char"/>
    <w:basedOn w:val="DefaultParagraphFont"/>
    <w:link w:val="Header"/>
    <w:uiPriority w:val="99"/>
    <w:rsid w:val="006247F4"/>
  </w:style>
  <w:style w:type="paragraph" w:styleId="Footer">
    <w:name w:val="footer"/>
    <w:basedOn w:val="Normal"/>
    <w:link w:val="FooterChar"/>
    <w:uiPriority w:val="99"/>
    <w:unhideWhenUsed/>
    <w:rsid w:val="006247F4"/>
    <w:pPr>
      <w:tabs>
        <w:tab w:val="center" w:pos="4680"/>
        <w:tab w:val="right" w:pos="9360"/>
      </w:tabs>
      <w:spacing w:line="240" w:lineRule="auto"/>
    </w:pPr>
  </w:style>
  <w:style w:type="character" w:customStyle="1" w:styleId="FooterChar">
    <w:name w:val="Footer Char"/>
    <w:basedOn w:val="DefaultParagraphFont"/>
    <w:link w:val="Footer"/>
    <w:uiPriority w:val="99"/>
    <w:rsid w:val="006247F4"/>
  </w:style>
  <w:style w:type="character" w:styleId="Hyperlink">
    <w:name w:val="Hyperlink"/>
    <w:basedOn w:val="DefaultParagraphFont"/>
    <w:uiPriority w:val="99"/>
    <w:unhideWhenUsed/>
    <w:rsid w:val="003B59CD"/>
    <w:rPr>
      <w:color w:val="0000FF" w:themeColor="hyperlink"/>
      <w:u w:val="single"/>
    </w:rPr>
  </w:style>
  <w:style w:type="character" w:styleId="UnresolvedMention">
    <w:name w:val="Unresolved Mention"/>
    <w:basedOn w:val="DefaultParagraphFont"/>
    <w:uiPriority w:val="99"/>
    <w:semiHidden/>
    <w:unhideWhenUsed/>
    <w:rsid w:val="003B59CD"/>
    <w:rPr>
      <w:color w:val="605E5C"/>
      <w:shd w:val="clear" w:color="auto" w:fill="E1DFDD"/>
    </w:rPr>
  </w:style>
  <w:style w:type="table" w:styleId="TableGrid">
    <w:name w:val="Table Grid"/>
    <w:basedOn w:val="TableNormal"/>
    <w:uiPriority w:val="39"/>
    <w:rsid w:val="00A470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10BC"/>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basedOn w:val="DefaultParagraphFont"/>
    <w:uiPriority w:val="22"/>
    <w:qFormat/>
    <w:rsid w:val="000110BC"/>
    <w:rPr>
      <w:b/>
      <w:bCs/>
    </w:rPr>
  </w:style>
  <w:style w:type="character" w:styleId="HTMLCode">
    <w:name w:val="HTML Code"/>
    <w:basedOn w:val="DefaultParagraphFont"/>
    <w:uiPriority w:val="99"/>
    <w:semiHidden/>
    <w:unhideWhenUsed/>
    <w:rsid w:val="000110B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14DF"/>
    <w:rPr>
      <w:color w:val="800080" w:themeColor="followedHyperlink"/>
      <w:u w:val="single"/>
    </w:rPr>
  </w:style>
  <w:style w:type="table" w:styleId="PlainTable5">
    <w:name w:val="Plain Table 5"/>
    <w:basedOn w:val="TableNormal"/>
    <w:uiPriority w:val="45"/>
    <w:rsid w:val="000F5FD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F5FD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EF36EC"/>
    <w:rPr>
      <w:i/>
      <w:iCs/>
      <w:color w:val="4F81BD" w:themeColor="accent1"/>
    </w:rPr>
  </w:style>
  <w:style w:type="paragraph" w:styleId="NoSpacing">
    <w:name w:val="No Spacing"/>
    <w:uiPriority w:val="1"/>
    <w:qFormat/>
    <w:rsid w:val="00F92608"/>
    <w:pPr>
      <w:spacing w:line="240" w:lineRule="auto"/>
      <w:jc w:val="both"/>
    </w:pPr>
    <w:rPr>
      <w:rFonts w:ascii="Calibri" w:eastAsia="Calibri" w:hAnsi="Calibri" w:cs="Times New Roman"/>
      <w:sz w:val="20"/>
      <w:lang w:val="fr-FR" w:bidi="km-KH"/>
    </w:rPr>
  </w:style>
  <w:style w:type="character" w:customStyle="1" w:styleId="Heading1Char">
    <w:name w:val="Heading 1 Char"/>
    <w:basedOn w:val="DefaultParagraphFont"/>
    <w:link w:val="Heading1"/>
    <w:uiPriority w:val="9"/>
    <w:rsid w:val="00A600C5"/>
    <w:rPr>
      <w:rFonts w:ascii="Calibri" w:eastAsia="Calibri" w:hAnsi="Calibri" w:cs="Calibri"/>
      <w:i/>
      <w:color w:val="00B0F0"/>
      <w:sz w:val="40"/>
      <w:szCs w:val="40"/>
      <w:lang w:val="en-US"/>
    </w:rPr>
  </w:style>
  <w:style w:type="character" w:customStyle="1" w:styleId="TitleChar">
    <w:name w:val="Title Char"/>
    <w:basedOn w:val="DefaultParagraphFont"/>
    <w:link w:val="Title"/>
    <w:uiPriority w:val="10"/>
    <w:rsid w:val="00A62C71"/>
    <w:rPr>
      <w:rFonts w:ascii="Calibri" w:eastAsia="Calibri" w:hAnsi="Calibri" w:cs="Calibri"/>
      <w:b/>
      <w:i/>
      <w:color w:val="000000"/>
      <w:sz w:val="50"/>
      <w:szCs w:val="50"/>
      <w:shd w:val="clear" w:color="auto" w:fill="B8CCE4" w:themeFill="accent1" w:themeFillTint="66"/>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hAnsiTheme="majorHAnsi" w:cstheme="majorHAnsi"/>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4824">
      <w:bodyDiv w:val="1"/>
      <w:marLeft w:val="0"/>
      <w:marRight w:val="0"/>
      <w:marTop w:val="0"/>
      <w:marBottom w:val="0"/>
      <w:divBdr>
        <w:top w:val="none" w:sz="0" w:space="0" w:color="auto"/>
        <w:left w:val="none" w:sz="0" w:space="0" w:color="auto"/>
        <w:bottom w:val="none" w:sz="0" w:space="0" w:color="auto"/>
        <w:right w:val="none" w:sz="0" w:space="0" w:color="auto"/>
      </w:divBdr>
      <w:divsChild>
        <w:div w:id="527182092">
          <w:marLeft w:val="446"/>
          <w:marRight w:val="0"/>
          <w:marTop w:val="0"/>
          <w:marBottom w:val="0"/>
          <w:divBdr>
            <w:top w:val="none" w:sz="0" w:space="0" w:color="auto"/>
            <w:left w:val="none" w:sz="0" w:space="0" w:color="auto"/>
            <w:bottom w:val="none" w:sz="0" w:space="0" w:color="auto"/>
            <w:right w:val="none" w:sz="0" w:space="0" w:color="auto"/>
          </w:divBdr>
        </w:div>
        <w:div w:id="1041907547">
          <w:marLeft w:val="446"/>
          <w:marRight w:val="0"/>
          <w:marTop w:val="0"/>
          <w:marBottom w:val="0"/>
          <w:divBdr>
            <w:top w:val="none" w:sz="0" w:space="0" w:color="auto"/>
            <w:left w:val="none" w:sz="0" w:space="0" w:color="auto"/>
            <w:bottom w:val="none" w:sz="0" w:space="0" w:color="auto"/>
            <w:right w:val="none" w:sz="0" w:space="0" w:color="auto"/>
          </w:divBdr>
        </w:div>
        <w:div w:id="1331252166">
          <w:marLeft w:val="446"/>
          <w:marRight w:val="0"/>
          <w:marTop w:val="0"/>
          <w:marBottom w:val="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137040215">
      <w:bodyDiv w:val="1"/>
      <w:marLeft w:val="0"/>
      <w:marRight w:val="0"/>
      <w:marTop w:val="0"/>
      <w:marBottom w:val="0"/>
      <w:divBdr>
        <w:top w:val="none" w:sz="0" w:space="0" w:color="auto"/>
        <w:left w:val="none" w:sz="0" w:space="0" w:color="auto"/>
        <w:bottom w:val="none" w:sz="0" w:space="0" w:color="auto"/>
        <w:right w:val="none" w:sz="0" w:space="0" w:color="auto"/>
      </w:divBdr>
    </w:div>
    <w:div w:id="353770433">
      <w:bodyDiv w:val="1"/>
      <w:marLeft w:val="0"/>
      <w:marRight w:val="0"/>
      <w:marTop w:val="0"/>
      <w:marBottom w:val="0"/>
      <w:divBdr>
        <w:top w:val="none" w:sz="0" w:space="0" w:color="auto"/>
        <w:left w:val="none" w:sz="0" w:space="0" w:color="auto"/>
        <w:bottom w:val="none" w:sz="0" w:space="0" w:color="auto"/>
        <w:right w:val="none" w:sz="0" w:space="0" w:color="auto"/>
      </w:divBdr>
    </w:div>
    <w:div w:id="464153778">
      <w:bodyDiv w:val="1"/>
      <w:marLeft w:val="0"/>
      <w:marRight w:val="0"/>
      <w:marTop w:val="0"/>
      <w:marBottom w:val="0"/>
      <w:divBdr>
        <w:top w:val="none" w:sz="0" w:space="0" w:color="auto"/>
        <w:left w:val="none" w:sz="0" w:space="0" w:color="auto"/>
        <w:bottom w:val="none" w:sz="0" w:space="0" w:color="auto"/>
        <w:right w:val="none" w:sz="0" w:space="0" w:color="auto"/>
      </w:divBdr>
    </w:div>
    <w:div w:id="563561879">
      <w:bodyDiv w:val="1"/>
      <w:marLeft w:val="0"/>
      <w:marRight w:val="0"/>
      <w:marTop w:val="0"/>
      <w:marBottom w:val="0"/>
      <w:divBdr>
        <w:top w:val="none" w:sz="0" w:space="0" w:color="auto"/>
        <w:left w:val="none" w:sz="0" w:space="0" w:color="auto"/>
        <w:bottom w:val="none" w:sz="0" w:space="0" w:color="auto"/>
        <w:right w:val="none" w:sz="0" w:space="0" w:color="auto"/>
      </w:divBdr>
    </w:div>
    <w:div w:id="597913136">
      <w:bodyDiv w:val="1"/>
      <w:marLeft w:val="0"/>
      <w:marRight w:val="0"/>
      <w:marTop w:val="0"/>
      <w:marBottom w:val="0"/>
      <w:divBdr>
        <w:top w:val="none" w:sz="0" w:space="0" w:color="auto"/>
        <w:left w:val="none" w:sz="0" w:space="0" w:color="auto"/>
        <w:bottom w:val="none" w:sz="0" w:space="0" w:color="auto"/>
        <w:right w:val="none" w:sz="0" w:space="0" w:color="auto"/>
      </w:divBdr>
    </w:div>
    <w:div w:id="697780964">
      <w:bodyDiv w:val="1"/>
      <w:marLeft w:val="0"/>
      <w:marRight w:val="0"/>
      <w:marTop w:val="0"/>
      <w:marBottom w:val="0"/>
      <w:divBdr>
        <w:top w:val="none" w:sz="0" w:space="0" w:color="auto"/>
        <w:left w:val="none" w:sz="0" w:space="0" w:color="auto"/>
        <w:bottom w:val="none" w:sz="0" w:space="0" w:color="auto"/>
        <w:right w:val="none" w:sz="0" w:space="0" w:color="auto"/>
      </w:divBdr>
    </w:div>
    <w:div w:id="731463499">
      <w:bodyDiv w:val="1"/>
      <w:marLeft w:val="0"/>
      <w:marRight w:val="0"/>
      <w:marTop w:val="0"/>
      <w:marBottom w:val="0"/>
      <w:divBdr>
        <w:top w:val="none" w:sz="0" w:space="0" w:color="auto"/>
        <w:left w:val="none" w:sz="0" w:space="0" w:color="auto"/>
        <w:bottom w:val="none" w:sz="0" w:space="0" w:color="auto"/>
        <w:right w:val="none" w:sz="0" w:space="0" w:color="auto"/>
      </w:divBdr>
      <w:divsChild>
        <w:div w:id="537356290">
          <w:marLeft w:val="547"/>
          <w:marRight w:val="0"/>
          <w:marTop w:val="0"/>
          <w:marBottom w:val="0"/>
          <w:divBdr>
            <w:top w:val="none" w:sz="0" w:space="0" w:color="auto"/>
            <w:left w:val="none" w:sz="0" w:space="0" w:color="auto"/>
            <w:bottom w:val="none" w:sz="0" w:space="0" w:color="auto"/>
            <w:right w:val="none" w:sz="0" w:space="0" w:color="auto"/>
          </w:divBdr>
        </w:div>
      </w:divsChild>
    </w:div>
    <w:div w:id="874269643">
      <w:bodyDiv w:val="1"/>
      <w:marLeft w:val="0"/>
      <w:marRight w:val="0"/>
      <w:marTop w:val="0"/>
      <w:marBottom w:val="0"/>
      <w:divBdr>
        <w:top w:val="none" w:sz="0" w:space="0" w:color="auto"/>
        <w:left w:val="none" w:sz="0" w:space="0" w:color="auto"/>
        <w:bottom w:val="none" w:sz="0" w:space="0" w:color="auto"/>
        <w:right w:val="none" w:sz="0" w:space="0" w:color="auto"/>
      </w:divBdr>
    </w:div>
    <w:div w:id="950893794">
      <w:bodyDiv w:val="1"/>
      <w:marLeft w:val="0"/>
      <w:marRight w:val="0"/>
      <w:marTop w:val="0"/>
      <w:marBottom w:val="0"/>
      <w:divBdr>
        <w:top w:val="none" w:sz="0" w:space="0" w:color="auto"/>
        <w:left w:val="none" w:sz="0" w:space="0" w:color="auto"/>
        <w:bottom w:val="none" w:sz="0" w:space="0" w:color="auto"/>
        <w:right w:val="none" w:sz="0" w:space="0" w:color="auto"/>
      </w:divBdr>
    </w:div>
    <w:div w:id="995259730">
      <w:bodyDiv w:val="1"/>
      <w:marLeft w:val="0"/>
      <w:marRight w:val="0"/>
      <w:marTop w:val="0"/>
      <w:marBottom w:val="0"/>
      <w:divBdr>
        <w:top w:val="none" w:sz="0" w:space="0" w:color="auto"/>
        <w:left w:val="none" w:sz="0" w:space="0" w:color="auto"/>
        <w:bottom w:val="none" w:sz="0" w:space="0" w:color="auto"/>
        <w:right w:val="none" w:sz="0" w:space="0" w:color="auto"/>
      </w:divBdr>
    </w:div>
    <w:div w:id="1054163739">
      <w:bodyDiv w:val="1"/>
      <w:marLeft w:val="0"/>
      <w:marRight w:val="0"/>
      <w:marTop w:val="0"/>
      <w:marBottom w:val="0"/>
      <w:divBdr>
        <w:top w:val="none" w:sz="0" w:space="0" w:color="auto"/>
        <w:left w:val="none" w:sz="0" w:space="0" w:color="auto"/>
        <w:bottom w:val="none" w:sz="0" w:space="0" w:color="auto"/>
        <w:right w:val="none" w:sz="0" w:space="0" w:color="auto"/>
      </w:divBdr>
      <w:divsChild>
        <w:div w:id="1858155775">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
            <w:div w:id="1349335940">
              <w:marLeft w:val="0"/>
              <w:marRight w:val="0"/>
              <w:marTop w:val="0"/>
              <w:marBottom w:val="0"/>
              <w:divBdr>
                <w:top w:val="none" w:sz="0" w:space="0" w:color="auto"/>
                <w:left w:val="none" w:sz="0" w:space="0" w:color="auto"/>
                <w:bottom w:val="none" w:sz="0" w:space="0" w:color="auto"/>
                <w:right w:val="none" w:sz="0" w:space="0" w:color="auto"/>
              </w:divBdr>
            </w:div>
            <w:div w:id="1502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7086">
      <w:bodyDiv w:val="1"/>
      <w:marLeft w:val="0"/>
      <w:marRight w:val="0"/>
      <w:marTop w:val="0"/>
      <w:marBottom w:val="0"/>
      <w:divBdr>
        <w:top w:val="none" w:sz="0" w:space="0" w:color="auto"/>
        <w:left w:val="none" w:sz="0" w:space="0" w:color="auto"/>
        <w:bottom w:val="none" w:sz="0" w:space="0" w:color="auto"/>
        <w:right w:val="none" w:sz="0" w:space="0" w:color="auto"/>
      </w:divBdr>
    </w:div>
    <w:div w:id="1234045847">
      <w:bodyDiv w:val="1"/>
      <w:marLeft w:val="0"/>
      <w:marRight w:val="0"/>
      <w:marTop w:val="0"/>
      <w:marBottom w:val="0"/>
      <w:divBdr>
        <w:top w:val="none" w:sz="0" w:space="0" w:color="auto"/>
        <w:left w:val="none" w:sz="0" w:space="0" w:color="auto"/>
        <w:bottom w:val="none" w:sz="0" w:space="0" w:color="auto"/>
        <w:right w:val="none" w:sz="0" w:space="0" w:color="auto"/>
      </w:divBdr>
    </w:div>
    <w:div w:id="1345133387">
      <w:bodyDiv w:val="1"/>
      <w:marLeft w:val="0"/>
      <w:marRight w:val="0"/>
      <w:marTop w:val="0"/>
      <w:marBottom w:val="0"/>
      <w:divBdr>
        <w:top w:val="none" w:sz="0" w:space="0" w:color="auto"/>
        <w:left w:val="none" w:sz="0" w:space="0" w:color="auto"/>
        <w:bottom w:val="none" w:sz="0" w:space="0" w:color="auto"/>
        <w:right w:val="none" w:sz="0" w:space="0" w:color="auto"/>
      </w:divBdr>
    </w:div>
    <w:div w:id="1387755555">
      <w:bodyDiv w:val="1"/>
      <w:marLeft w:val="0"/>
      <w:marRight w:val="0"/>
      <w:marTop w:val="0"/>
      <w:marBottom w:val="0"/>
      <w:divBdr>
        <w:top w:val="none" w:sz="0" w:space="0" w:color="auto"/>
        <w:left w:val="none" w:sz="0" w:space="0" w:color="auto"/>
        <w:bottom w:val="none" w:sz="0" w:space="0" w:color="auto"/>
        <w:right w:val="none" w:sz="0" w:space="0" w:color="auto"/>
      </w:divBdr>
      <w:divsChild>
        <w:div w:id="1002318866">
          <w:marLeft w:val="0"/>
          <w:marRight w:val="0"/>
          <w:marTop w:val="0"/>
          <w:marBottom w:val="0"/>
          <w:divBdr>
            <w:top w:val="none" w:sz="0" w:space="0" w:color="auto"/>
            <w:left w:val="none" w:sz="0" w:space="0" w:color="auto"/>
            <w:bottom w:val="none" w:sz="0" w:space="0" w:color="auto"/>
            <w:right w:val="none" w:sz="0" w:space="0" w:color="auto"/>
          </w:divBdr>
          <w:divsChild>
            <w:div w:id="287973028">
              <w:marLeft w:val="0"/>
              <w:marRight w:val="0"/>
              <w:marTop w:val="0"/>
              <w:marBottom w:val="0"/>
              <w:divBdr>
                <w:top w:val="none" w:sz="0" w:space="0" w:color="auto"/>
                <w:left w:val="none" w:sz="0" w:space="0" w:color="auto"/>
                <w:bottom w:val="none" w:sz="0" w:space="0" w:color="auto"/>
                <w:right w:val="none" w:sz="0" w:space="0" w:color="auto"/>
              </w:divBdr>
            </w:div>
            <w:div w:id="310642853">
              <w:marLeft w:val="0"/>
              <w:marRight w:val="0"/>
              <w:marTop w:val="0"/>
              <w:marBottom w:val="0"/>
              <w:divBdr>
                <w:top w:val="none" w:sz="0" w:space="0" w:color="auto"/>
                <w:left w:val="none" w:sz="0" w:space="0" w:color="auto"/>
                <w:bottom w:val="none" w:sz="0" w:space="0" w:color="auto"/>
                <w:right w:val="none" w:sz="0" w:space="0" w:color="auto"/>
              </w:divBdr>
            </w:div>
            <w:div w:id="468132054">
              <w:marLeft w:val="0"/>
              <w:marRight w:val="0"/>
              <w:marTop w:val="0"/>
              <w:marBottom w:val="0"/>
              <w:divBdr>
                <w:top w:val="none" w:sz="0" w:space="0" w:color="auto"/>
                <w:left w:val="none" w:sz="0" w:space="0" w:color="auto"/>
                <w:bottom w:val="none" w:sz="0" w:space="0" w:color="auto"/>
                <w:right w:val="none" w:sz="0" w:space="0" w:color="auto"/>
              </w:divBdr>
            </w:div>
            <w:div w:id="626081590">
              <w:marLeft w:val="0"/>
              <w:marRight w:val="0"/>
              <w:marTop w:val="0"/>
              <w:marBottom w:val="0"/>
              <w:divBdr>
                <w:top w:val="none" w:sz="0" w:space="0" w:color="auto"/>
                <w:left w:val="none" w:sz="0" w:space="0" w:color="auto"/>
                <w:bottom w:val="none" w:sz="0" w:space="0" w:color="auto"/>
                <w:right w:val="none" w:sz="0" w:space="0" w:color="auto"/>
              </w:divBdr>
            </w:div>
            <w:div w:id="749667000">
              <w:marLeft w:val="0"/>
              <w:marRight w:val="0"/>
              <w:marTop w:val="0"/>
              <w:marBottom w:val="0"/>
              <w:divBdr>
                <w:top w:val="none" w:sz="0" w:space="0" w:color="auto"/>
                <w:left w:val="none" w:sz="0" w:space="0" w:color="auto"/>
                <w:bottom w:val="none" w:sz="0" w:space="0" w:color="auto"/>
                <w:right w:val="none" w:sz="0" w:space="0" w:color="auto"/>
              </w:divBdr>
            </w:div>
            <w:div w:id="853807611">
              <w:marLeft w:val="0"/>
              <w:marRight w:val="0"/>
              <w:marTop w:val="0"/>
              <w:marBottom w:val="0"/>
              <w:divBdr>
                <w:top w:val="none" w:sz="0" w:space="0" w:color="auto"/>
                <w:left w:val="none" w:sz="0" w:space="0" w:color="auto"/>
                <w:bottom w:val="none" w:sz="0" w:space="0" w:color="auto"/>
                <w:right w:val="none" w:sz="0" w:space="0" w:color="auto"/>
              </w:divBdr>
            </w:div>
            <w:div w:id="961572734">
              <w:marLeft w:val="0"/>
              <w:marRight w:val="0"/>
              <w:marTop w:val="0"/>
              <w:marBottom w:val="0"/>
              <w:divBdr>
                <w:top w:val="none" w:sz="0" w:space="0" w:color="auto"/>
                <w:left w:val="none" w:sz="0" w:space="0" w:color="auto"/>
                <w:bottom w:val="none" w:sz="0" w:space="0" w:color="auto"/>
                <w:right w:val="none" w:sz="0" w:space="0" w:color="auto"/>
              </w:divBdr>
            </w:div>
            <w:div w:id="1281034157">
              <w:marLeft w:val="0"/>
              <w:marRight w:val="0"/>
              <w:marTop w:val="0"/>
              <w:marBottom w:val="0"/>
              <w:divBdr>
                <w:top w:val="none" w:sz="0" w:space="0" w:color="auto"/>
                <w:left w:val="none" w:sz="0" w:space="0" w:color="auto"/>
                <w:bottom w:val="none" w:sz="0" w:space="0" w:color="auto"/>
                <w:right w:val="none" w:sz="0" w:space="0" w:color="auto"/>
              </w:divBdr>
            </w:div>
            <w:div w:id="1379040346">
              <w:marLeft w:val="0"/>
              <w:marRight w:val="0"/>
              <w:marTop w:val="0"/>
              <w:marBottom w:val="0"/>
              <w:divBdr>
                <w:top w:val="none" w:sz="0" w:space="0" w:color="auto"/>
                <w:left w:val="none" w:sz="0" w:space="0" w:color="auto"/>
                <w:bottom w:val="none" w:sz="0" w:space="0" w:color="auto"/>
                <w:right w:val="none" w:sz="0" w:space="0" w:color="auto"/>
              </w:divBdr>
            </w:div>
            <w:div w:id="1684897162">
              <w:marLeft w:val="0"/>
              <w:marRight w:val="0"/>
              <w:marTop w:val="0"/>
              <w:marBottom w:val="0"/>
              <w:divBdr>
                <w:top w:val="none" w:sz="0" w:space="0" w:color="auto"/>
                <w:left w:val="none" w:sz="0" w:space="0" w:color="auto"/>
                <w:bottom w:val="none" w:sz="0" w:space="0" w:color="auto"/>
                <w:right w:val="none" w:sz="0" w:space="0" w:color="auto"/>
              </w:divBdr>
            </w:div>
            <w:div w:id="1806773135">
              <w:marLeft w:val="0"/>
              <w:marRight w:val="0"/>
              <w:marTop w:val="0"/>
              <w:marBottom w:val="0"/>
              <w:divBdr>
                <w:top w:val="none" w:sz="0" w:space="0" w:color="auto"/>
                <w:left w:val="none" w:sz="0" w:space="0" w:color="auto"/>
                <w:bottom w:val="none" w:sz="0" w:space="0" w:color="auto"/>
                <w:right w:val="none" w:sz="0" w:space="0" w:color="auto"/>
              </w:divBdr>
            </w:div>
            <w:div w:id="18219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103">
      <w:bodyDiv w:val="1"/>
      <w:marLeft w:val="0"/>
      <w:marRight w:val="0"/>
      <w:marTop w:val="0"/>
      <w:marBottom w:val="0"/>
      <w:divBdr>
        <w:top w:val="none" w:sz="0" w:space="0" w:color="auto"/>
        <w:left w:val="none" w:sz="0" w:space="0" w:color="auto"/>
        <w:bottom w:val="none" w:sz="0" w:space="0" w:color="auto"/>
        <w:right w:val="none" w:sz="0" w:space="0" w:color="auto"/>
      </w:divBdr>
    </w:div>
    <w:div w:id="1436167665">
      <w:bodyDiv w:val="1"/>
      <w:marLeft w:val="0"/>
      <w:marRight w:val="0"/>
      <w:marTop w:val="0"/>
      <w:marBottom w:val="0"/>
      <w:divBdr>
        <w:top w:val="none" w:sz="0" w:space="0" w:color="auto"/>
        <w:left w:val="none" w:sz="0" w:space="0" w:color="auto"/>
        <w:bottom w:val="none" w:sz="0" w:space="0" w:color="auto"/>
        <w:right w:val="none" w:sz="0" w:space="0" w:color="auto"/>
      </w:divBdr>
    </w:div>
    <w:div w:id="1554196610">
      <w:bodyDiv w:val="1"/>
      <w:marLeft w:val="0"/>
      <w:marRight w:val="0"/>
      <w:marTop w:val="0"/>
      <w:marBottom w:val="0"/>
      <w:divBdr>
        <w:top w:val="none" w:sz="0" w:space="0" w:color="auto"/>
        <w:left w:val="none" w:sz="0" w:space="0" w:color="auto"/>
        <w:bottom w:val="none" w:sz="0" w:space="0" w:color="auto"/>
        <w:right w:val="none" w:sz="0" w:space="0" w:color="auto"/>
      </w:divBdr>
    </w:div>
    <w:div w:id="1572423281">
      <w:bodyDiv w:val="1"/>
      <w:marLeft w:val="0"/>
      <w:marRight w:val="0"/>
      <w:marTop w:val="0"/>
      <w:marBottom w:val="0"/>
      <w:divBdr>
        <w:top w:val="none" w:sz="0" w:space="0" w:color="auto"/>
        <w:left w:val="none" w:sz="0" w:space="0" w:color="auto"/>
        <w:bottom w:val="none" w:sz="0" w:space="0" w:color="auto"/>
        <w:right w:val="none" w:sz="0" w:space="0" w:color="auto"/>
      </w:divBdr>
    </w:div>
    <w:div w:id="1605573775">
      <w:bodyDiv w:val="1"/>
      <w:marLeft w:val="0"/>
      <w:marRight w:val="0"/>
      <w:marTop w:val="0"/>
      <w:marBottom w:val="0"/>
      <w:divBdr>
        <w:top w:val="none" w:sz="0" w:space="0" w:color="auto"/>
        <w:left w:val="none" w:sz="0" w:space="0" w:color="auto"/>
        <w:bottom w:val="none" w:sz="0" w:space="0" w:color="auto"/>
        <w:right w:val="none" w:sz="0" w:space="0" w:color="auto"/>
      </w:divBdr>
    </w:div>
    <w:div w:id="1629815228">
      <w:bodyDiv w:val="1"/>
      <w:marLeft w:val="0"/>
      <w:marRight w:val="0"/>
      <w:marTop w:val="0"/>
      <w:marBottom w:val="0"/>
      <w:divBdr>
        <w:top w:val="none" w:sz="0" w:space="0" w:color="auto"/>
        <w:left w:val="none" w:sz="0" w:space="0" w:color="auto"/>
        <w:bottom w:val="none" w:sz="0" w:space="0" w:color="auto"/>
        <w:right w:val="none" w:sz="0" w:space="0" w:color="auto"/>
      </w:divBdr>
    </w:div>
    <w:div w:id="1668435388">
      <w:bodyDiv w:val="1"/>
      <w:marLeft w:val="0"/>
      <w:marRight w:val="0"/>
      <w:marTop w:val="0"/>
      <w:marBottom w:val="0"/>
      <w:divBdr>
        <w:top w:val="none" w:sz="0" w:space="0" w:color="auto"/>
        <w:left w:val="none" w:sz="0" w:space="0" w:color="auto"/>
        <w:bottom w:val="none" w:sz="0" w:space="0" w:color="auto"/>
        <w:right w:val="none" w:sz="0" w:space="0" w:color="auto"/>
      </w:divBdr>
      <w:divsChild>
        <w:div w:id="950743673">
          <w:marLeft w:val="0"/>
          <w:marRight w:val="0"/>
          <w:marTop w:val="0"/>
          <w:marBottom w:val="0"/>
          <w:divBdr>
            <w:top w:val="none" w:sz="0" w:space="0" w:color="auto"/>
            <w:left w:val="none" w:sz="0" w:space="0" w:color="auto"/>
            <w:bottom w:val="none" w:sz="0" w:space="0" w:color="auto"/>
            <w:right w:val="none" w:sz="0" w:space="0" w:color="auto"/>
          </w:divBdr>
          <w:divsChild>
            <w:div w:id="317154740">
              <w:marLeft w:val="0"/>
              <w:marRight w:val="0"/>
              <w:marTop w:val="0"/>
              <w:marBottom w:val="0"/>
              <w:divBdr>
                <w:top w:val="none" w:sz="0" w:space="0" w:color="auto"/>
                <w:left w:val="none" w:sz="0" w:space="0" w:color="auto"/>
                <w:bottom w:val="none" w:sz="0" w:space="0" w:color="auto"/>
                <w:right w:val="none" w:sz="0" w:space="0" w:color="auto"/>
              </w:divBdr>
            </w:div>
            <w:div w:id="796071076">
              <w:marLeft w:val="0"/>
              <w:marRight w:val="0"/>
              <w:marTop w:val="0"/>
              <w:marBottom w:val="0"/>
              <w:divBdr>
                <w:top w:val="none" w:sz="0" w:space="0" w:color="auto"/>
                <w:left w:val="none" w:sz="0" w:space="0" w:color="auto"/>
                <w:bottom w:val="none" w:sz="0" w:space="0" w:color="auto"/>
                <w:right w:val="none" w:sz="0" w:space="0" w:color="auto"/>
              </w:divBdr>
            </w:div>
            <w:div w:id="1291472491">
              <w:marLeft w:val="0"/>
              <w:marRight w:val="0"/>
              <w:marTop w:val="0"/>
              <w:marBottom w:val="0"/>
              <w:divBdr>
                <w:top w:val="none" w:sz="0" w:space="0" w:color="auto"/>
                <w:left w:val="none" w:sz="0" w:space="0" w:color="auto"/>
                <w:bottom w:val="none" w:sz="0" w:space="0" w:color="auto"/>
                <w:right w:val="none" w:sz="0" w:space="0" w:color="auto"/>
              </w:divBdr>
            </w:div>
            <w:div w:id="1893880004">
              <w:marLeft w:val="0"/>
              <w:marRight w:val="0"/>
              <w:marTop w:val="0"/>
              <w:marBottom w:val="0"/>
              <w:divBdr>
                <w:top w:val="none" w:sz="0" w:space="0" w:color="auto"/>
                <w:left w:val="none" w:sz="0" w:space="0" w:color="auto"/>
                <w:bottom w:val="none" w:sz="0" w:space="0" w:color="auto"/>
                <w:right w:val="none" w:sz="0" w:space="0" w:color="auto"/>
              </w:divBdr>
            </w:div>
            <w:div w:id="1979602614">
              <w:marLeft w:val="0"/>
              <w:marRight w:val="0"/>
              <w:marTop w:val="0"/>
              <w:marBottom w:val="0"/>
              <w:divBdr>
                <w:top w:val="none" w:sz="0" w:space="0" w:color="auto"/>
                <w:left w:val="none" w:sz="0" w:space="0" w:color="auto"/>
                <w:bottom w:val="none" w:sz="0" w:space="0" w:color="auto"/>
                <w:right w:val="none" w:sz="0" w:space="0" w:color="auto"/>
              </w:divBdr>
            </w:div>
            <w:div w:id="20155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4376">
      <w:bodyDiv w:val="1"/>
      <w:marLeft w:val="0"/>
      <w:marRight w:val="0"/>
      <w:marTop w:val="0"/>
      <w:marBottom w:val="0"/>
      <w:divBdr>
        <w:top w:val="none" w:sz="0" w:space="0" w:color="auto"/>
        <w:left w:val="none" w:sz="0" w:space="0" w:color="auto"/>
        <w:bottom w:val="none" w:sz="0" w:space="0" w:color="auto"/>
        <w:right w:val="none" w:sz="0" w:space="0" w:color="auto"/>
      </w:divBdr>
    </w:div>
    <w:div w:id="1737901373">
      <w:bodyDiv w:val="1"/>
      <w:marLeft w:val="0"/>
      <w:marRight w:val="0"/>
      <w:marTop w:val="0"/>
      <w:marBottom w:val="0"/>
      <w:divBdr>
        <w:top w:val="none" w:sz="0" w:space="0" w:color="auto"/>
        <w:left w:val="none" w:sz="0" w:space="0" w:color="auto"/>
        <w:bottom w:val="none" w:sz="0" w:space="0" w:color="auto"/>
        <w:right w:val="none" w:sz="0" w:space="0" w:color="auto"/>
      </w:divBdr>
    </w:div>
    <w:div w:id="1835105185">
      <w:bodyDiv w:val="1"/>
      <w:marLeft w:val="0"/>
      <w:marRight w:val="0"/>
      <w:marTop w:val="0"/>
      <w:marBottom w:val="0"/>
      <w:divBdr>
        <w:top w:val="none" w:sz="0" w:space="0" w:color="auto"/>
        <w:left w:val="none" w:sz="0" w:space="0" w:color="auto"/>
        <w:bottom w:val="none" w:sz="0" w:space="0" w:color="auto"/>
        <w:right w:val="none" w:sz="0" w:space="0" w:color="auto"/>
      </w:divBdr>
    </w:div>
    <w:div w:id="2012682136">
      <w:bodyDiv w:val="1"/>
      <w:marLeft w:val="0"/>
      <w:marRight w:val="0"/>
      <w:marTop w:val="0"/>
      <w:marBottom w:val="0"/>
      <w:divBdr>
        <w:top w:val="none" w:sz="0" w:space="0" w:color="auto"/>
        <w:left w:val="none" w:sz="0" w:space="0" w:color="auto"/>
        <w:bottom w:val="none" w:sz="0" w:space="0" w:color="auto"/>
        <w:right w:val="none" w:sz="0" w:space="0" w:color="auto"/>
      </w:divBdr>
    </w:div>
    <w:div w:id="2018775433">
      <w:bodyDiv w:val="1"/>
      <w:marLeft w:val="0"/>
      <w:marRight w:val="0"/>
      <w:marTop w:val="0"/>
      <w:marBottom w:val="0"/>
      <w:divBdr>
        <w:top w:val="none" w:sz="0" w:space="0" w:color="auto"/>
        <w:left w:val="none" w:sz="0" w:space="0" w:color="auto"/>
        <w:bottom w:val="none" w:sz="0" w:space="0" w:color="auto"/>
        <w:right w:val="none" w:sz="0" w:space="0" w:color="auto"/>
      </w:divBdr>
    </w:div>
    <w:div w:id="213524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ngyAXwojw/0a+AUFn014TxzePQ==">CgMxLjAyCGguZ2pkZ3hzMgloLjMwajB6bGw4AHIhMVBsY1BPdjJFYkdqM0p6NXB3T3hEUDdaRERiWnZlZ2I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AECB8D954D9F4F92A05DB551660426" ma:contentTypeVersion="4" ma:contentTypeDescription="Create a new document." ma:contentTypeScope="" ma:versionID="5edcf75d3a398ee5deec7d04e228389d">
  <xsd:schema xmlns:xsd="http://www.w3.org/2001/XMLSchema" xmlns:xs="http://www.w3.org/2001/XMLSchema" xmlns:p="http://schemas.microsoft.com/office/2006/metadata/properties" xmlns:ns2="de117d0b-4221-4675-95b5-544588937cb4" targetNamespace="http://schemas.microsoft.com/office/2006/metadata/properties" ma:root="true" ma:fieldsID="54564b51ff1d61f10508c68249035928" ns2:_="">
    <xsd:import namespace="de117d0b-4221-4675-95b5-544588937c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17d0b-4221-4675-95b5-544588937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0F6B-41C6-4D02-A653-3A34CA0D5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BE453EC-B0A4-4AE6-B6DB-7F0AE0D0C7E2}">
  <ds:schemaRefs>
    <ds:schemaRef ds:uri="http://schemas.microsoft.com/sharepoint/v3/contenttype/forms"/>
  </ds:schemaRefs>
</ds:datastoreItem>
</file>

<file path=customXml/itemProps4.xml><?xml version="1.0" encoding="utf-8"?>
<ds:datastoreItem xmlns:ds="http://schemas.openxmlformats.org/officeDocument/2006/customXml" ds:itemID="{6AFE07AB-5421-41FD-91F0-72D829D7A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17d0b-4221-4675-95b5-54458893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D4F3D-B420-4850-A721-91C566B4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24-08-21T05:53:00Z</cp:lastPrinted>
  <dcterms:created xsi:type="dcterms:W3CDTF">2024-11-26T04:33:00Z</dcterms:created>
  <dcterms:modified xsi:type="dcterms:W3CDTF">2024-12-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64dfe44137da37e15746aff804d39d925cd005eb3fdb02eb327a374ea7520c</vt:lpwstr>
  </property>
  <property fmtid="{D5CDD505-2E9C-101B-9397-08002B2CF9AE}" pid="3" name="ContentTypeId">
    <vt:lpwstr>0x01010081AECB8D954D9F4F92A05DB551660426</vt:lpwstr>
  </property>
</Properties>
</file>